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5D32" w14:textId="77777777" w:rsidR="00734931" w:rsidRPr="00A22646" w:rsidRDefault="00734931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291AE5B3" w:rsidR="00A22646" w:rsidRPr="00027A0D" w:rsidRDefault="00027A0D" w:rsidP="00027A0D">
            <w:pPr>
              <w:pStyle w:val="TYTUL"/>
            </w:pPr>
            <w:r w:rsidRPr="00027A0D">
              <w:t>ZAŁĄCZNIK R.</w:t>
            </w:r>
            <w:r w:rsidR="0078419B">
              <w:t>4</w:t>
            </w:r>
            <w:r w:rsidRPr="00027A0D">
              <w:t xml:space="preserve"> </w:t>
            </w:r>
            <w:r>
              <w:br/>
            </w:r>
            <w:r w:rsidRPr="00027A0D">
              <w:rPr>
                <w:b w:val="0"/>
                <w:bCs w:val="0"/>
              </w:rPr>
              <w:t>– ZASADY PRZYZNAWANIA POMOCY PUBLICZNEJ</w:t>
            </w:r>
          </w:p>
        </w:tc>
      </w:tr>
    </w:tbl>
    <w:p w14:paraId="08AF3A87" w14:textId="77777777" w:rsidR="00734931" w:rsidRPr="00A22646" w:rsidRDefault="00734931" w:rsidP="00A22646">
      <w:pPr>
        <w:pStyle w:val="TekstZwykly"/>
      </w:pPr>
    </w:p>
    <w:p w14:paraId="10A5ED9A" w14:textId="77777777" w:rsidR="00A22646" w:rsidRPr="00027A0D" w:rsidRDefault="00A22646" w:rsidP="00027A0D">
      <w:pPr>
        <w:pStyle w:val="TekstZwykly"/>
      </w:pPr>
    </w:p>
    <w:p w14:paraId="44BF9A1E" w14:textId="77777777" w:rsidR="00027A0D" w:rsidRPr="00027A0D" w:rsidRDefault="00027A0D" w:rsidP="00027A0D">
      <w:pPr>
        <w:pStyle w:val="SR"/>
      </w:pPr>
      <w:r w:rsidRPr="00027A0D">
        <w:t>1. INFORMACJE OGÓLNE</w:t>
      </w:r>
    </w:p>
    <w:p w14:paraId="05883ED4" w14:textId="2D84AB5E" w:rsidR="00027A0D" w:rsidRPr="00F10ED7" w:rsidRDefault="00027A0D" w:rsidP="00F10ED7">
      <w:pPr>
        <w:pStyle w:val="NUMERACJA2"/>
      </w:pP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W przypadku wnioskodawców będących przedsiębiorstwami, w rozumieniu art. 1 załącznika I do rozporządzenia Komisji (UE) nr 651/2014 dofinansowanie w programie jest udzielane jako pomoc publiczna</w:t>
      </w:r>
      <w:r w:rsidR="00F10ED7" w:rsidRPr="00F10ED7">
        <w:rPr>
          <w:rStyle w:val="Teksttreci"/>
          <w:rFonts w:ascii="Faktum Light" w:eastAsiaTheme="minorHAnsi" w:hAnsi="Faktum Light" w:cstheme="minorBidi"/>
          <w:shd w:val="clear" w:color="auto" w:fill="auto"/>
          <w:vertAlign w:val="superscript"/>
        </w:rPr>
        <w:t xml:space="preserve"> </w:t>
      </w:r>
      <w:r w:rsidR="004023A0" w:rsidRPr="00F10ED7">
        <w:rPr>
          <w:rStyle w:val="Odwoanieprzypisudolnego"/>
          <w:rFonts w:ascii="Faktum Light" w:hAnsi="Faktum Light"/>
        </w:rPr>
        <w:footnoteReference w:id="1"/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, na</w:t>
      </w:r>
      <w:r w:rsidR="00734931" w:rsidRPr="00F10ED7">
        <w:rPr>
          <w:rStyle w:val="Teksttreci"/>
          <w:rFonts w:ascii="Calibri Light" w:eastAsiaTheme="minorHAnsi" w:hAnsi="Calibri Light" w:cs="Calibri Light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warunkach określonych w §7 rozporządzenia MKiDN z dnia 18 grudnia 2018 roku w sprawie zakresu zadań objętych mecenatem państwa, udzielania dotacji celowej na zadania nim objęte oraz udzielania dofinansowań podmiotom prowadzącym działalność w dziedzinie kultury 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br/>
        <w:t>i ochrony dziedzictwa narodowego.</w:t>
      </w:r>
    </w:p>
    <w:p w14:paraId="56DEFAE5" w14:textId="3BA36D1B" w:rsidR="00027A0D" w:rsidRPr="00241DD2" w:rsidRDefault="00027A0D" w:rsidP="00241DD2">
      <w:pPr>
        <w:pStyle w:val="NUMERACJA2"/>
      </w:pP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Zgodnie z art. 1 załącznika I do rozporządzenia Komisji (UE) nr 651/2014 „za</w:t>
      </w:r>
      <w:r w:rsidRPr="00241DD2">
        <w:rPr>
          <w:rStyle w:val="Teksttreci"/>
          <w:rFonts w:ascii="Calibri Light" w:eastAsiaTheme="minorHAnsi" w:hAnsi="Calibri Light" w:cs="Calibri Light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przedsiębiorstwo uważa się podmiot prowadzący działalność gospodarczą bez względu na jego formę prawną. Zalicza się tu w</w:t>
      </w:r>
      <w:r w:rsidR="00734931" w:rsidRPr="00241DD2">
        <w:rPr>
          <w:rStyle w:val="Teksttreci"/>
          <w:rFonts w:ascii="Calibri Light" w:eastAsiaTheme="minorHAnsi" w:hAnsi="Calibri Light" w:cs="Calibri Light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szczególności osoby prowadzące działalność na własny rachunek oraz firmy rodzinne zajmujące się rzemiosłem lub inną działalnością, a także spółki lub stowarzyszenia prowadzące regularną działalność gospodarczą”. Z perspektywy przepisów o pomocy publicznej działalność gospodarcza rozumiana jest jako wszelka działalność polegająca na oferowaniu na rynku towarów lub usług. W tym zakresie nie znajduje zastosowanie definicja działalności gospodarczej zawarta w art. 3 ustawy z dnia 6 marca 2018 r. Prawo przedsiębiorców.</w:t>
      </w:r>
    </w:p>
    <w:p w14:paraId="434BFFA7" w14:textId="0E285F14" w:rsidR="00027A0D" w:rsidRPr="00CF0719" w:rsidRDefault="00027A0D" w:rsidP="00241DD2">
      <w:pPr>
        <w:pStyle w:val="NUMERACJA2"/>
      </w:pP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Określenie czy dany wnioskodawca występuje o dofinansowanie jako przedsiębiorstwo nie zależy od formy prawnej wnioskodawcy, ale od cech zadania będącego przedmiotem wniosku. Oznacza to zatem, że mogą wystąpić sytuacje, w których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przedsiębiorcy będą się ubiegać o wsparcie tylko działalności, która ma charakter niegospodarczy. Nie można też wykluczyć, iż w przypadku wnioskodawcy składającego dwa wnioski do różnych programów, w jednym z nich wnioskodawca będzie występował jako przedsiębiorstwo, a w przypadku drugiego programu </w:t>
      </w:r>
      <w:r w:rsidR="00DD27D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– 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nie. </w:t>
      </w:r>
      <w:r w:rsidRPr="00DD27D9">
        <w:rPr>
          <w:rStyle w:val="Teksttreci"/>
          <w:rFonts w:ascii="Faktum Light" w:eastAsiaTheme="minorHAnsi" w:hAnsi="Faktum Light" w:cstheme="minorBidi"/>
          <w:b/>
          <w:bCs/>
          <w:shd w:val="clear" w:color="auto" w:fill="auto"/>
        </w:rPr>
        <w:t>Decydujące jest zatem ustalenie czy dofinansowanie realizacji zadania przyznawane jest przedsiębiorcy w związku z prowadzoną przez niego działalnością gospodarczą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>.</w:t>
      </w:r>
    </w:p>
    <w:p w14:paraId="559B890D" w14:textId="79E27852" w:rsidR="00027A0D" w:rsidRPr="00027A0D" w:rsidRDefault="00027A0D" w:rsidP="00734931">
      <w:pPr>
        <w:pStyle w:val="NUMERACJA2"/>
      </w:pPr>
      <w:r w:rsidRPr="00027A0D">
        <w:t xml:space="preserve">Gdy zadanie ma charakter niegospodarczy, ale o wsparcie ubiega się wnioskodawca prowadzący działalność gospodarczą, aby dofinansowanie nie zostało uznane za pomoc publiczną, wnioskodawca powinien zapewnić </w:t>
      </w:r>
      <w:r w:rsidRPr="00027A0D">
        <w:lastRenderedPageBreak/>
        <w:t>rachunkowe rozdzielenie obydwu działalności, tak aby uniknąć wykorzystywania wsparcia otrzymanego na</w:t>
      </w:r>
      <w:r w:rsidRPr="00027A0D">
        <w:rPr>
          <w:rFonts w:ascii="Calibri Light" w:hAnsi="Calibri Light" w:cs="Calibri Light"/>
        </w:rPr>
        <w:t> </w:t>
      </w:r>
      <w:r w:rsidRPr="00027A0D">
        <w:t>działalność niegospodarczą do finansowania działalności gospodarczej</w:t>
      </w:r>
      <w:r w:rsidR="00F10ED7" w:rsidRPr="00F10ED7">
        <w:rPr>
          <w:vertAlign w:val="superscript"/>
        </w:rPr>
        <w:t xml:space="preserve"> </w:t>
      </w:r>
      <w:r w:rsidR="000E02BE">
        <w:rPr>
          <w:rStyle w:val="Odwoanieprzypisudolnego"/>
        </w:rPr>
        <w:footnoteReference w:id="2"/>
      </w:r>
      <w:r w:rsidRPr="00027A0D">
        <w:t>.</w:t>
      </w:r>
    </w:p>
    <w:p w14:paraId="4AE59A54" w14:textId="7B58880C" w:rsidR="00027A0D" w:rsidRPr="00027A0D" w:rsidRDefault="00734931" w:rsidP="00734931">
      <w:pPr>
        <w:pStyle w:val="SR"/>
      </w:pPr>
      <w:r>
        <w:t xml:space="preserve">2. </w:t>
      </w:r>
      <w:r w:rsidR="00027A0D" w:rsidRPr="00027A0D">
        <w:t xml:space="preserve">TEST POMOCY </w:t>
      </w:r>
      <w:r w:rsidR="00027A0D" w:rsidRPr="00734931">
        <w:t>PUBLICZNEJ</w:t>
      </w:r>
    </w:p>
    <w:p w14:paraId="655E63DA" w14:textId="2A63BBA3" w:rsidR="00027A0D" w:rsidRPr="00027A0D" w:rsidRDefault="00027A0D" w:rsidP="000E02BE">
      <w:pPr>
        <w:pStyle w:val="NUMERACJA2"/>
      </w:pPr>
      <w:r w:rsidRPr="00027A0D">
        <w:t>Narodowy Instytut Muzyki i Tańca dokonuje analizy zadania będącego przedmiotem wniosku (zwanej dalej „</w:t>
      </w:r>
      <w:r w:rsidRPr="00241DD2">
        <w:rPr>
          <w:b/>
          <w:bCs/>
        </w:rPr>
        <w:t>testem pomocy publicznej</w:t>
      </w:r>
      <w:r w:rsidRPr="00027A0D">
        <w:t>”) pod kątem zasadności udzielenia dofinasowania w reżimie lub poza reżimem pomocy publicznej. W zależności od specyfiki i zakresu zadania test pomocy publicznej może być przeprowadzony w 1 lub w 2 etapach.</w:t>
      </w:r>
    </w:p>
    <w:p w14:paraId="71298C24" w14:textId="77777777" w:rsidR="00027A0D" w:rsidRPr="00027A0D" w:rsidRDefault="00027A0D" w:rsidP="000E02BE">
      <w:pPr>
        <w:pStyle w:val="NUMERACJA2"/>
      </w:pPr>
      <w:r w:rsidRPr="00027A0D">
        <w:t>Na podstawie przeprowadzonego testu pomocy publicznej określony zostanie tryb ewentualnego udzielenia dofinansowania:</w:t>
      </w:r>
    </w:p>
    <w:p w14:paraId="61F23B22" w14:textId="77777777" w:rsidR="00027A0D" w:rsidRPr="00027A0D" w:rsidRDefault="00027A0D" w:rsidP="000E02BE">
      <w:pPr>
        <w:pStyle w:val="NUMERACJA2"/>
        <w:numPr>
          <w:ilvl w:val="1"/>
          <w:numId w:val="19"/>
        </w:numPr>
      </w:pPr>
      <w:r w:rsidRPr="00027A0D">
        <w:t xml:space="preserve">dofinansowanie będzie wyłączone z reżimu pomocy publicznej, gdyż zadanie posiada cechy, które pozwalają stwierdzić, że wnioskodawca nie realizuje zadania jako przedsiębiorstwo; </w:t>
      </w:r>
    </w:p>
    <w:p w14:paraId="24D38382" w14:textId="77777777" w:rsidR="00027A0D" w:rsidRPr="00027A0D" w:rsidRDefault="00027A0D" w:rsidP="000E02BE">
      <w:pPr>
        <w:pStyle w:val="NUMERACJA2"/>
        <w:numPr>
          <w:ilvl w:val="1"/>
          <w:numId w:val="19"/>
        </w:numPr>
      </w:pPr>
      <w:r w:rsidRPr="00027A0D">
        <w:t>dofinansowanie będzie włączone do reżimu pomocy publicznej, gdyż zadanie posiada cechy, które pozwalają stwierdzić, że wnioskodawca realizuje zadanie jako przedsiębiorstwo i spełnione są wszystkie warunki do uznania wsparcia za pomoc publiczną.</w:t>
      </w:r>
    </w:p>
    <w:p w14:paraId="6168EB3D" w14:textId="70404726" w:rsidR="00027A0D" w:rsidRPr="00027A0D" w:rsidRDefault="00027A0D" w:rsidP="000E02BE">
      <w:pPr>
        <w:pStyle w:val="NUMERACJA2"/>
      </w:pPr>
      <w:r w:rsidRPr="0017695C">
        <w:rPr>
          <w:b/>
          <w:bCs/>
        </w:rPr>
        <w:t>W I etapie testu pomocy publicznej</w:t>
      </w:r>
      <w:r w:rsidRPr="00027A0D">
        <w:t xml:space="preserve"> wnioskodawca wypełnia obligatoryjnie zintegrowany z</w:t>
      </w:r>
      <w:r w:rsidR="0017695C">
        <w:rPr>
          <w:rFonts w:ascii="Calibri Light" w:hAnsi="Calibri Light" w:cs="Calibri Light"/>
        </w:rPr>
        <w:t> </w:t>
      </w:r>
      <w:r w:rsidRPr="00027A0D">
        <w:t xml:space="preserve">wnioskiem załącznik pn. </w:t>
      </w:r>
      <w:r w:rsidRPr="0017695C">
        <w:rPr>
          <w:b/>
          <w:bCs/>
          <w:i/>
          <w:iCs/>
        </w:rPr>
        <w:t>Informacja dotycząca pomocy publicznej</w:t>
      </w:r>
      <w:r w:rsidRPr="00027A0D">
        <w:t>, którego celem jest określenie czy realizowane zadanie ma charakter gospodarczy.</w:t>
      </w:r>
    </w:p>
    <w:p w14:paraId="11157B46" w14:textId="77777777" w:rsidR="00027A0D" w:rsidRPr="00027A0D" w:rsidRDefault="00027A0D" w:rsidP="000E02BE">
      <w:pPr>
        <w:pStyle w:val="NUMERACJA2"/>
      </w:pPr>
      <w:r w:rsidRPr="00027A0D">
        <w:t>Dla wyłączenia dofinasowania z reżimu pomocy publicznej w I etapie testu niezbędne jest stwierdzenie czy zadanie ma charakter czysto społeczny, edukacyjny lub kulturalny, a jego efekty będą otwarte dla ogółu społeczeństwa bezpłatnie w trakcie jego realizacji oraz po jego zakończeniu.</w:t>
      </w:r>
    </w:p>
    <w:p w14:paraId="0026E66E" w14:textId="08813276" w:rsidR="00027A0D" w:rsidRPr="00027A0D" w:rsidRDefault="00027A0D" w:rsidP="000E02BE">
      <w:pPr>
        <w:pStyle w:val="NUMERACJA2"/>
      </w:pPr>
      <w:r w:rsidRPr="00027A0D">
        <w:t>W przypadku stwierdzenia przez NIMiT braku możliwości jednoznacznego wykluczenia gospodarczego charakteru zadania w I etapie testu pomocy publicznej, beneficjent zobligowany jest do wypełnienia i</w:t>
      </w:r>
      <w:r w:rsidR="0017695C">
        <w:rPr>
          <w:rFonts w:ascii="Calibri Light" w:hAnsi="Calibri Light" w:cs="Calibri Light"/>
        </w:rPr>
        <w:t> </w:t>
      </w:r>
      <w:r w:rsidRPr="00027A0D">
        <w:t xml:space="preserve">przesłania wraz z aktualizacją wniosku dodatkowego załącznika pn. </w:t>
      </w:r>
      <w:r w:rsidRPr="008A6CA3">
        <w:rPr>
          <w:b/>
          <w:bCs/>
          <w:i/>
          <w:iCs/>
        </w:rPr>
        <w:t>Szczegółowa informacja dotycząca pomocy publicznej</w:t>
      </w:r>
      <w:r w:rsidRPr="00027A0D">
        <w:t xml:space="preserve">, na podstawie którego instytucja zarządzająca przeprowadza </w:t>
      </w:r>
      <w:r w:rsidRPr="008A6CA3">
        <w:rPr>
          <w:b/>
          <w:bCs/>
        </w:rPr>
        <w:t>II etap testu pomocy publicznej</w:t>
      </w:r>
      <w:r w:rsidRPr="00027A0D">
        <w:t>.</w:t>
      </w:r>
    </w:p>
    <w:p w14:paraId="6F62ADB3" w14:textId="77777777" w:rsidR="00027A0D" w:rsidRPr="00027A0D" w:rsidRDefault="00027A0D" w:rsidP="000E02BE">
      <w:pPr>
        <w:pStyle w:val="NUMERACJA2"/>
      </w:pPr>
      <w:r w:rsidRPr="00027A0D">
        <w:t>Dla wyłączenia dofinasowania z reżimu pomocy publicznej w II etapie testu, poza dokonaniem ponownej analizy aspektów określających gospodarczy charakter zadania, niezbędne jest stwierdzenie czy dofinansowanie nie grozi zakłóceniem bądź nie zakłóca konkurencji i nie ma wpływu na wymianę handlową.</w:t>
      </w:r>
    </w:p>
    <w:p w14:paraId="21B16667" w14:textId="3C9EC8C4" w:rsidR="00D64482" w:rsidRDefault="00027A0D" w:rsidP="00F10ED7">
      <w:pPr>
        <w:pStyle w:val="NUMERACJA2"/>
        <w:spacing w:after="240"/>
      </w:pPr>
      <w:r w:rsidRPr="00027A0D">
        <w:t>Poniżej przedstawiono wszystkie elementy, które brane są pod uwagę w pełnym teście pomocy publi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55"/>
      </w:tblGrid>
      <w:tr w:rsidR="00943488" w:rsidRPr="00943488" w14:paraId="6B090BB8" w14:textId="77777777" w:rsidTr="00F10ED7">
        <w:trPr>
          <w:trHeight w:val="113"/>
        </w:trPr>
        <w:tc>
          <w:tcPr>
            <w:tcW w:w="104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F6BA" w14:textId="4B41EEDD" w:rsidR="00943488" w:rsidRPr="00F10ED7" w:rsidRDefault="00943488" w:rsidP="00F10ED7">
            <w:pPr>
              <w:pStyle w:val="TekstZwykly"/>
              <w:spacing w:before="0" w:after="0"/>
              <w:rPr>
                <w:b/>
                <w:bCs/>
              </w:rPr>
            </w:pPr>
            <w:r w:rsidRPr="00F10ED7">
              <w:rPr>
                <w:b/>
                <w:bCs/>
              </w:rPr>
              <w:t>Część 1. CHARAKTER GOSPODARCZY DZIAŁALNOŚCI WNIOSKODAWCY</w:t>
            </w:r>
          </w:p>
        </w:tc>
      </w:tr>
      <w:tr w:rsidR="00943488" w:rsidRPr="00943488" w14:paraId="3CB498C3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37CFE" w14:textId="3EDF880F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1.1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EEC85" w14:textId="20738350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Czy wnioskodawca prowadzi działalność polegającą na oferowaniu na rynku towarów lub usług?</w:t>
            </w:r>
          </w:p>
        </w:tc>
      </w:tr>
      <w:tr w:rsidR="00943488" w:rsidRPr="00943488" w14:paraId="64E53824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540A3" w14:textId="0A816211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1.2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D9837" w14:textId="1CD0AC81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Czy zadanie, którego dotyczy dofinansowanie wiąże się z oferowaniem na rynku towarów lub usług?</w:t>
            </w:r>
          </w:p>
        </w:tc>
      </w:tr>
      <w:tr w:rsidR="00943488" w:rsidRPr="00943488" w14:paraId="04E6DAA2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7A5D4" w14:textId="167B0786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1.3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18D4E" w14:textId="0C89C82A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Prognozowane przychody uzyskane z tytułu realizacji zadania i/lub z wykorzystaniem efektów realizacji zadania</w:t>
            </w:r>
          </w:p>
        </w:tc>
      </w:tr>
      <w:tr w:rsidR="00943488" w:rsidRPr="00943488" w14:paraId="398F42F2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E1E8B" w14:textId="08520CFD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1.4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67BFB" w14:textId="1508A872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Czy zadanie ma charakter czysto społeczny, edukacyjny lub kulturalny, a jego efekty będą otwarte dla ogółu społeczeństwa bezpłatnie w trakcie jego realizacji oraz po jego zakończeniu?</w:t>
            </w:r>
          </w:p>
        </w:tc>
      </w:tr>
      <w:tr w:rsidR="00943488" w:rsidRPr="00943488" w14:paraId="63B097FC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13EE" w14:textId="11F6DB67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lastRenderedPageBreak/>
              <w:t>1.5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17F61" w14:textId="5933030B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Czy w przypadku prowadzenia innej działalności gospodarczej, wnioskodawca zapewni rozdzielność finansowo-księgową z działalnością będącą przedmiotem dofinansowania?</w:t>
            </w:r>
          </w:p>
        </w:tc>
      </w:tr>
      <w:tr w:rsidR="00943488" w:rsidRPr="00943488" w14:paraId="14A72E3C" w14:textId="77777777" w:rsidTr="00F10ED7">
        <w:trPr>
          <w:trHeight w:val="113"/>
        </w:trPr>
        <w:tc>
          <w:tcPr>
            <w:tcW w:w="104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3230" w14:textId="3BBC1A68" w:rsidR="00943488" w:rsidRPr="00F10ED7" w:rsidRDefault="00943488" w:rsidP="00F10ED7">
            <w:pPr>
              <w:pStyle w:val="TekstZwykly"/>
              <w:spacing w:before="0" w:after="0"/>
              <w:rPr>
                <w:b/>
                <w:bCs/>
              </w:rPr>
            </w:pPr>
            <w:r w:rsidRPr="00F10ED7">
              <w:rPr>
                <w:b/>
                <w:bCs/>
              </w:rPr>
              <w:t>Część 2. WPŁYW NA WYMIANĘ HANDLOWĄ / ZAGROŻENIE ZAKŁÓCENIA KONKURENCJI</w:t>
            </w:r>
          </w:p>
        </w:tc>
      </w:tr>
      <w:tr w:rsidR="00943488" w:rsidRPr="00943488" w14:paraId="66904B00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5829E" w14:textId="18A0E6E6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2.1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0EAE6" w14:textId="6FC6C6BD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Odbiorcy zadania/efektów realizacji zadania</w:t>
            </w:r>
          </w:p>
        </w:tc>
      </w:tr>
      <w:tr w:rsidR="00943488" w:rsidRPr="00943488" w14:paraId="30880103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5627F" w14:textId="37C341EA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2.2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8917" w14:textId="1B8280DA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t>Przewidywana liczba odbiorców zadania/efektów realizacji zadania w skali roku</w:t>
            </w:r>
          </w:p>
        </w:tc>
      </w:tr>
      <w:tr w:rsidR="00943488" w:rsidRPr="00943488" w14:paraId="71EE8E64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6F5DA" w14:textId="0AC475C3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3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29EAF" w14:textId="2DE6825F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Język, w którym prezentowane jest zadanie/efekty realizacji zadania</w:t>
            </w:r>
          </w:p>
        </w:tc>
      </w:tr>
      <w:tr w:rsidR="00943488" w:rsidRPr="00943488" w14:paraId="1ECA0259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BE331" w14:textId="7F2449C1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4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77757" w14:textId="2E2E69C0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Lokalizacja zadania</w:t>
            </w:r>
          </w:p>
        </w:tc>
      </w:tr>
      <w:tr w:rsidR="00943488" w:rsidRPr="00943488" w14:paraId="6285DAA0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567C9" w14:textId="459BAF4F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5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B8C66" w14:textId="00A14B43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Dostępność komunikacyjna zadania i/lub efektów realizacji zadania</w:t>
            </w:r>
          </w:p>
        </w:tc>
      </w:tr>
      <w:tr w:rsidR="00943488" w:rsidRPr="00943488" w14:paraId="7DE89C4A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57BF0" w14:textId="46D0E97C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6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05C10" w14:textId="579A10F7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Oferta kulturalna w miejscu realizacji zadania/dostępu do efektów realizacji zadania</w:t>
            </w:r>
          </w:p>
        </w:tc>
      </w:tr>
      <w:tr w:rsidR="00943488" w:rsidRPr="00943488" w14:paraId="67BC3EFE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EB42A" w14:textId="4C89ADA5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7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29649" w14:textId="58D76B95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Promocja zadania/efektów realizacji zadania</w:t>
            </w:r>
          </w:p>
        </w:tc>
      </w:tr>
      <w:tr w:rsidR="00943488" w:rsidRPr="00943488" w14:paraId="5C67D6DF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35C0D" w14:textId="5B470865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8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F3CAF" w14:textId="4F19FFA7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Unikatowość zadania/efektów realizacji zadania</w:t>
            </w:r>
          </w:p>
        </w:tc>
      </w:tr>
      <w:tr w:rsidR="00943488" w:rsidRPr="00943488" w14:paraId="3819D6E1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1B18D" w14:textId="33719843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9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5722B" w14:textId="27EB2014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Renoma zadania/efektów realizacji zadania</w:t>
            </w:r>
          </w:p>
        </w:tc>
      </w:tr>
      <w:tr w:rsidR="00943488" w:rsidRPr="00943488" w14:paraId="236902E4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E1B3B" w14:textId="023A5BA9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10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774CF" w14:textId="13DB254F" w:rsidR="00943488" w:rsidRPr="00943488" w:rsidRDefault="00943488" w:rsidP="00F10ED7">
            <w:pPr>
              <w:pStyle w:val="TekstZwykly"/>
              <w:spacing w:before="0" w:after="0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Renoma wnioskodawcy</w:t>
            </w:r>
          </w:p>
        </w:tc>
      </w:tr>
    </w:tbl>
    <w:p w14:paraId="346DFB87" w14:textId="1B0A08D1" w:rsidR="00027A0D" w:rsidRPr="00027A0D" w:rsidRDefault="00027A0D" w:rsidP="00523BC4">
      <w:pPr>
        <w:pStyle w:val="NUMERACJA2"/>
        <w:spacing w:before="240"/>
      </w:pPr>
      <w:r w:rsidRPr="00027A0D">
        <w:t xml:space="preserve">Z uwagi </w:t>
      </w:r>
      <w:r w:rsidRPr="00F10ED7">
        <w:t>na</w:t>
      </w:r>
      <w:r w:rsidRPr="00027A0D">
        <w:t xml:space="preserve"> nie w pełni wymierny charakter przesłanki wpływu na wymianę handlową i groźbę zakłócenia konkurencji, w przypadku jeśli przeprowadzony test pomocy publicznej wskazuje na wątpliwości odnośnie wykluczenia wystąpienia tej przesłanki, decydujące znaczenie powinna mieć indywidualna ocena danego zadania, a</w:t>
      </w:r>
      <w:r w:rsidR="0017695C">
        <w:rPr>
          <w:rFonts w:ascii="Calibri Light" w:hAnsi="Calibri Light" w:cs="Calibri Light"/>
        </w:rPr>
        <w:t> </w:t>
      </w:r>
      <w:r w:rsidRPr="00027A0D">
        <w:t>wyłączenie dofinansowania z reżimu pomocy publicznej może nastąpić jedynie po sporządzeniu dodatkowego uzasadnienia przez instytucję zarządzającą.</w:t>
      </w:r>
    </w:p>
    <w:p w14:paraId="7A5729F4" w14:textId="211E51DF" w:rsidR="00027A0D" w:rsidRPr="00F10ED7" w:rsidRDefault="00027A0D" w:rsidP="00F10ED7">
      <w:pPr>
        <w:pStyle w:val="NUMERACJA2"/>
        <w:rPr>
          <w:b/>
          <w:bCs/>
        </w:rPr>
      </w:pPr>
      <w:r w:rsidRPr="00F10ED7">
        <w:rPr>
          <w:b/>
          <w:bCs/>
        </w:rPr>
        <w:t>UWAGA! Przedstawienie przez wnioskodawcę/beneficjenta niesprawdzonych lub nieprawdziwych informacji w</w:t>
      </w:r>
      <w:r w:rsidR="0017695C" w:rsidRPr="00F10ED7">
        <w:rPr>
          <w:rFonts w:ascii="Calibri Light" w:hAnsi="Calibri Light" w:cs="Calibri Light"/>
          <w:b/>
          <w:bCs/>
        </w:rPr>
        <w:t> </w:t>
      </w:r>
      <w:r w:rsidRPr="00F10ED7">
        <w:rPr>
          <w:b/>
          <w:bCs/>
        </w:rPr>
        <w:t>ramach testu pomocy publicznej może skutkować odrzuceniem wniosku, anulowaniem przyznanego dofinansowania lub obowiązkiem zwrotu dofinansowania wraz z odsetkami.</w:t>
      </w:r>
    </w:p>
    <w:p w14:paraId="7CF17384" w14:textId="77777777" w:rsidR="00027A0D" w:rsidRPr="00027A0D" w:rsidRDefault="00027A0D" w:rsidP="00F10ED7">
      <w:pPr>
        <w:pStyle w:val="SR"/>
      </w:pPr>
      <w:r w:rsidRPr="00027A0D">
        <w:t xml:space="preserve">3. DOFINANSOWANIE, KTÓRE NIE JEST POMOCĄ </w:t>
      </w:r>
      <w:r w:rsidRPr="00F10ED7">
        <w:t>PUBLICZNĄ</w:t>
      </w:r>
    </w:p>
    <w:p w14:paraId="55E99526" w14:textId="067B2FAC" w:rsidR="00027A0D" w:rsidRPr="00027A0D" w:rsidRDefault="00027A0D" w:rsidP="00F10ED7">
      <w:pPr>
        <w:pStyle w:val="NUMERACJA2"/>
      </w:pPr>
      <w:r w:rsidRPr="00027A0D">
        <w:t>Beneficjent, którego zadanie może być wyłączone z reżimu pomocy publicznej na podstawie I etapu testu pomocy publicznej, przy składaniu aktualizacji wniosku jest zobligowany do ponownego wypełnienia załącznika pn. Informacja dotycząca pomocy publicznej w celu potwierdzenia czy, w związku ze zmianami w zakresie zadania wprowadzonymi na etapie aktualizacji, nie zachodzą okoliczności uzasadniające przeprowadzenie II</w:t>
      </w:r>
      <w:r w:rsidR="00FD48BA">
        <w:rPr>
          <w:rFonts w:ascii="Calibri Light" w:hAnsi="Calibri Light" w:cs="Calibri Light"/>
        </w:rPr>
        <w:t> </w:t>
      </w:r>
      <w:r w:rsidRPr="00027A0D">
        <w:t>etapu testu pomocy publicznej.</w:t>
      </w:r>
    </w:p>
    <w:p w14:paraId="7D0BB8EE" w14:textId="47250FB2" w:rsidR="00027A0D" w:rsidRPr="00027A0D" w:rsidRDefault="00027A0D" w:rsidP="00F10ED7">
      <w:pPr>
        <w:pStyle w:val="NUMERACJA2"/>
      </w:pPr>
      <w:r w:rsidRPr="00027A0D">
        <w:t>W przypadku zaistnienia na etapie aktualizacji wniosku okoliczności uzasadniających przeprowadzenie II</w:t>
      </w:r>
      <w:r w:rsidR="00FD48BA">
        <w:rPr>
          <w:rFonts w:ascii="Calibri Light" w:hAnsi="Calibri Light" w:cs="Calibri Light"/>
        </w:rPr>
        <w:t> </w:t>
      </w:r>
      <w:r w:rsidRPr="00027A0D">
        <w:t>etapu testu pomocy publicznej wykonane zostają czynności określone w pkt 9-12.</w:t>
      </w:r>
    </w:p>
    <w:p w14:paraId="45C27267" w14:textId="3EB6E51B" w:rsidR="00027A0D" w:rsidRPr="00027A0D" w:rsidRDefault="00027A0D" w:rsidP="00F10ED7">
      <w:pPr>
        <w:pStyle w:val="NUMERACJA2"/>
      </w:pPr>
      <w:r w:rsidRPr="00F10ED7">
        <w:rPr>
          <w:b/>
          <w:bCs/>
        </w:rPr>
        <w:t>Po stwierdzeniu, że ewentualne dofinansowanie nie jest pomocą publiczną</w:t>
      </w:r>
      <w:r w:rsidRPr="00027A0D">
        <w:t>, może być ono przyznane i</w:t>
      </w:r>
      <w:r w:rsidR="00FD48BA">
        <w:rPr>
          <w:rFonts w:ascii="Calibri Light" w:hAnsi="Calibri Light" w:cs="Calibri Light"/>
        </w:rPr>
        <w:t> </w:t>
      </w:r>
      <w:r w:rsidRPr="00027A0D">
        <w:t>udzielone na zasadach, w zakresie i limitach finansowych określonych w regulaminie programu.</w:t>
      </w:r>
    </w:p>
    <w:p w14:paraId="4FABC1A5" w14:textId="77777777" w:rsidR="00027A0D" w:rsidRPr="00027A0D" w:rsidRDefault="00027A0D" w:rsidP="00F10ED7">
      <w:pPr>
        <w:pStyle w:val="SR"/>
      </w:pPr>
      <w:r w:rsidRPr="00027A0D">
        <w:t xml:space="preserve">4. </w:t>
      </w:r>
      <w:r w:rsidRPr="00F10ED7">
        <w:t>DOFINANSOWANIE</w:t>
      </w:r>
      <w:r w:rsidRPr="00027A0D">
        <w:t>, KTÓRE JEST POMOCĄ PUBLICZNĄ</w:t>
      </w:r>
    </w:p>
    <w:p w14:paraId="0B30A3D2" w14:textId="6A38B3A5" w:rsidR="00027A0D" w:rsidRPr="00F10ED7" w:rsidRDefault="00027A0D" w:rsidP="00F10ED7">
      <w:pPr>
        <w:pStyle w:val="NUMERACJA2"/>
      </w:pPr>
      <w:r w:rsidRPr="00027A0D">
        <w:t xml:space="preserve">Po </w:t>
      </w:r>
      <w:r w:rsidRPr="00F10ED7">
        <w:t>wykonaniu czynności określonych w pkt 9-12 i pkt 14-15 oraz stwierdzeniu, że dofinansowanie będzie udzielone w reżimie pomocy publicznej, całość pomocy publicznej udzielonej na realizację zadania w</w:t>
      </w:r>
      <w:r w:rsidR="00F10ED7">
        <w:rPr>
          <w:rFonts w:ascii="Calibri Light" w:hAnsi="Calibri Light" w:cs="Calibri Light"/>
        </w:rPr>
        <w:t> </w:t>
      </w:r>
      <w:r w:rsidRPr="00F10ED7">
        <w:t>programie nie może przekroczyć:</w:t>
      </w:r>
    </w:p>
    <w:p w14:paraId="640970B3" w14:textId="77777777" w:rsidR="00027A0D" w:rsidRPr="00F10ED7" w:rsidRDefault="00027A0D" w:rsidP="00F10ED7">
      <w:pPr>
        <w:pStyle w:val="NUMERACJA2"/>
        <w:numPr>
          <w:ilvl w:val="1"/>
          <w:numId w:val="19"/>
        </w:numPr>
      </w:pPr>
      <w:r w:rsidRPr="00F10ED7">
        <w:t>kwoty 2 000 000 €; oraz</w:t>
      </w:r>
    </w:p>
    <w:p w14:paraId="593572D2" w14:textId="6689F8B5" w:rsidR="00027A0D" w:rsidRPr="00F10ED7" w:rsidRDefault="00027A0D" w:rsidP="00F10ED7">
      <w:pPr>
        <w:pStyle w:val="NUMERACJA2"/>
        <w:numPr>
          <w:ilvl w:val="1"/>
          <w:numId w:val="19"/>
        </w:numPr>
      </w:pPr>
      <w:r w:rsidRPr="00F10ED7">
        <w:rPr>
          <w:b/>
          <w:bCs/>
        </w:rPr>
        <w:lastRenderedPageBreak/>
        <w:t>80% kosztów kwalifikowalnych</w:t>
      </w:r>
      <w:r w:rsidR="00F10ED7" w:rsidRPr="00F10ED7">
        <w:rPr>
          <w:b/>
          <w:bCs/>
          <w:vertAlign w:val="superscript"/>
        </w:rPr>
        <w:t xml:space="preserve"> </w:t>
      </w:r>
      <w:r w:rsidR="00F10ED7">
        <w:rPr>
          <w:rStyle w:val="Odwoanieprzypisudolnego"/>
          <w:b/>
          <w:bCs/>
        </w:rPr>
        <w:footnoteReference w:id="3"/>
      </w:r>
      <w:r w:rsidR="00F10ED7" w:rsidRPr="00F10ED7">
        <w:rPr>
          <w:b/>
          <w:bCs/>
          <w:vertAlign w:val="superscript"/>
        </w:rPr>
        <w:t xml:space="preserve">, </w:t>
      </w:r>
      <w:r w:rsidR="00F10ED7">
        <w:rPr>
          <w:rStyle w:val="Odwoanieprzypisudolnego"/>
          <w:b/>
          <w:bCs/>
        </w:rPr>
        <w:footnoteReference w:id="4"/>
      </w:r>
      <w:r w:rsidRPr="00F10ED7">
        <w:t>, przy czym pomoc wypłacana w</w:t>
      </w:r>
      <w:r w:rsidR="0017695C" w:rsidRPr="00F10ED7">
        <w:rPr>
          <w:rFonts w:ascii="Calibri Light" w:hAnsi="Calibri Light" w:cs="Calibri Light"/>
        </w:rPr>
        <w:t> </w:t>
      </w:r>
      <w:r w:rsidRPr="00F10ED7">
        <w:t>przyszłości, w tym pomoc wypłacana w</w:t>
      </w:r>
      <w:r w:rsidR="00F10ED7">
        <w:rPr>
          <w:rFonts w:ascii="Calibri Light" w:hAnsi="Calibri Light" w:cs="Calibri Light"/>
        </w:rPr>
        <w:t> </w:t>
      </w:r>
      <w:r w:rsidRPr="00F10ED7">
        <w:t>kilku ratach, jest dyskontowana do wartości w momencie jej przyznania. Wartość kosztów kwalifikowalnych jest dyskontowana do ich wartości w chwili przyznania pomocy. Stopą procentową stosowaną do dyskontowania jest stopa dyskontowa obowiązująca w</w:t>
      </w:r>
      <w:r w:rsidR="0017695C" w:rsidRPr="00F10ED7">
        <w:rPr>
          <w:rFonts w:ascii="Calibri Light" w:hAnsi="Calibri Light" w:cs="Calibri Light"/>
        </w:rPr>
        <w:t> </w:t>
      </w:r>
      <w:r w:rsidRPr="00F10ED7">
        <w:t>momencie przyznania pomocy</w:t>
      </w:r>
      <w:r w:rsidR="00F10ED7">
        <w:t xml:space="preserve"> </w:t>
      </w:r>
      <w:r w:rsidR="00F10ED7">
        <w:rPr>
          <w:rStyle w:val="Odwoanieprzypisudolnego"/>
        </w:rPr>
        <w:footnoteReference w:id="5"/>
      </w:r>
      <w:r w:rsidR="00F10ED7">
        <w:t xml:space="preserve">, </w:t>
      </w:r>
      <w:r w:rsidR="00F10ED7">
        <w:rPr>
          <w:rStyle w:val="Odwoanieprzypisudolnego"/>
        </w:rPr>
        <w:footnoteReference w:id="6"/>
      </w:r>
      <w:r w:rsidRPr="00F10ED7">
        <w:t>.</w:t>
      </w:r>
    </w:p>
    <w:p w14:paraId="7282BC6D" w14:textId="77777777" w:rsidR="00027A0D" w:rsidRPr="00F10ED7" w:rsidRDefault="00027A0D" w:rsidP="00F10ED7">
      <w:pPr>
        <w:pStyle w:val="NUMERACJA2"/>
      </w:pPr>
      <w:r w:rsidRPr="00F10ED7">
        <w:t xml:space="preserve">Do pomocy publicznej wlicza się </w:t>
      </w:r>
      <w:r w:rsidRPr="00F10ED7">
        <w:rPr>
          <w:b/>
          <w:bCs/>
        </w:rPr>
        <w:t>wszystkie źródła finansowania zadania pochodzące ze środków publicznych</w:t>
      </w:r>
      <w:r w:rsidRPr="00F10ED7">
        <w:t>:</w:t>
      </w:r>
    </w:p>
    <w:p w14:paraId="1C838F25" w14:textId="77777777" w:rsidR="00027A0D" w:rsidRPr="00F10ED7" w:rsidRDefault="00027A0D" w:rsidP="00F10ED7">
      <w:pPr>
        <w:pStyle w:val="NUMERACJA2"/>
        <w:numPr>
          <w:ilvl w:val="1"/>
          <w:numId w:val="19"/>
        </w:numPr>
      </w:pPr>
      <w:r w:rsidRPr="00F10ED7">
        <w:t>dofinansowanie ze środków NcK;</w:t>
      </w:r>
    </w:p>
    <w:p w14:paraId="7E17477E" w14:textId="77777777" w:rsidR="00027A0D" w:rsidRPr="00F10ED7" w:rsidRDefault="00027A0D" w:rsidP="00F10ED7">
      <w:pPr>
        <w:pStyle w:val="NUMERACJA2"/>
        <w:numPr>
          <w:ilvl w:val="1"/>
          <w:numId w:val="19"/>
        </w:numPr>
      </w:pPr>
      <w:r w:rsidRPr="00F10ED7">
        <w:t>dotacje celowe z budżetu jednostek samorządu terytorialnego;</w:t>
      </w:r>
    </w:p>
    <w:p w14:paraId="5E1EB0CC" w14:textId="77777777" w:rsidR="00027A0D" w:rsidRPr="00F10ED7" w:rsidRDefault="00027A0D" w:rsidP="00F10ED7">
      <w:pPr>
        <w:pStyle w:val="NUMERACJA2"/>
        <w:numPr>
          <w:ilvl w:val="1"/>
          <w:numId w:val="19"/>
        </w:numPr>
      </w:pPr>
      <w:r w:rsidRPr="00F10ED7">
        <w:t>inne środki publiczne;</w:t>
      </w:r>
    </w:p>
    <w:p w14:paraId="5A715E0C" w14:textId="77777777" w:rsidR="00027A0D" w:rsidRPr="00F10ED7" w:rsidRDefault="00027A0D" w:rsidP="00F10ED7">
      <w:pPr>
        <w:pStyle w:val="NUMERACJA2"/>
        <w:numPr>
          <w:ilvl w:val="1"/>
          <w:numId w:val="19"/>
        </w:numPr>
      </w:pPr>
      <w:r w:rsidRPr="00F10ED7">
        <w:rPr>
          <w:b/>
          <w:bCs/>
        </w:rPr>
        <w:t>finansowe środki własne, w przypadku jeśli wnioskodawca jest podmiotem z sektora finansów publicznych</w:t>
      </w:r>
      <w:r w:rsidRPr="00F10ED7">
        <w:t>.</w:t>
      </w:r>
    </w:p>
    <w:p w14:paraId="4A31C754" w14:textId="77777777" w:rsidR="00027A0D" w:rsidRPr="00F10ED7" w:rsidRDefault="00027A0D" w:rsidP="00F10ED7">
      <w:pPr>
        <w:pStyle w:val="NUMERACJA2"/>
      </w:pPr>
      <w:r w:rsidRPr="00523BC4">
        <w:rPr>
          <w:b/>
          <w:bCs/>
        </w:rPr>
        <w:t>W przypadku niespełnienia wymogów, o których mowa w pkt 17-18</w:t>
      </w:r>
      <w:r w:rsidRPr="00F10ED7">
        <w:t xml:space="preserve"> dofinansowanie dla wniosku złożonego przez przedsiębiorstwo może być:</w:t>
      </w:r>
    </w:p>
    <w:p w14:paraId="72B8BA9A" w14:textId="77777777" w:rsidR="00027A0D" w:rsidRPr="00F10ED7" w:rsidRDefault="00027A0D" w:rsidP="00523BC4">
      <w:pPr>
        <w:pStyle w:val="NUMERACJA2"/>
        <w:numPr>
          <w:ilvl w:val="1"/>
          <w:numId w:val="19"/>
        </w:numPr>
      </w:pPr>
      <w:r w:rsidRPr="00523BC4">
        <w:rPr>
          <w:b/>
          <w:bCs/>
        </w:rPr>
        <w:t>udzielone w kwocie niższej od przyznanej</w:t>
      </w:r>
      <w:r w:rsidRPr="00F10ED7">
        <w:t>, ale zgodnej z limitami określonymi w pkt 17;</w:t>
      </w:r>
    </w:p>
    <w:p w14:paraId="33DBA506" w14:textId="624957C3" w:rsidR="00027A0D" w:rsidRPr="00F10ED7" w:rsidRDefault="00027A0D" w:rsidP="00523BC4">
      <w:pPr>
        <w:pStyle w:val="NUMERACJA2"/>
        <w:numPr>
          <w:ilvl w:val="1"/>
          <w:numId w:val="19"/>
        </w:numPr>
      </w:pPr>
      <w:r w:rsidRPr="00523BC4">
        <w:rPr>
          <w:b/>
          <w:bCs/>
        </w:rPr>
        <w:t>udzielone jako pomoc de minimis</w:t>
      </w:r>
      <w:r w:rsidRPr="00F10ED7">
        <w:t xml:space="preserve">, na warunkach określonych w §7 ust.1-2, ust 4 i ust. 14 rozporządzenia w sprawie zakresu zadań objętych mecenatem państwa, udzielania dotacji celowej na zadania nim objęte oraz udzielania dofinansowań podmiotom prowadzącym działalność w dziedzinie kultury </w:t>
      </w:r>
      <w:r w:rsidRPr="00F10ED7">
        <w:br/>
        <w:t>i ochrony dziedzictwa narodowego, przy czym pułap pomocy de minimis, którą jedno przedsiębiorstwo może otrzymywać przez okres trzech lat nie może przekroczyć kwoty 200 000 €;</w:t>
      </w:r>
    </w:p>
    <w:p w14:paraId="0C56B36B" w14:textId="77777777" w:rsidR="00027A0D" w:rsidRPr="00F10ED7" w:rsidRDefault="00027A0D" w:rsidP="00523BC4">
      <w:pPr>
        <w:pStyle w:val="NUMERACJA2"/>
        <w:numPr>
          <w:ilvl w:val="1"/>
          <w:numId w:val="19"/>
        </w:numPr>
      </w:pPr>
      <w:r w:rsidRPr="00523BC4">
        <w:rPr>
          <w:b/>
          <w:bCs/>
        </w:rPr>
        <w:t>anulowane</w:t>
      </w:r>
      <w:r w:rsidRPr="00F10ED7">
        <w:t xml:space="preserve"> – w przypadku, gdy nie ma możliwości udzielenia dofinansowania.</w:t>
      </w:r>
    </w:p>
    <w:p w14:paraId="752DDA59" w14:textId="77777777" w:rsidR="00027A0D" w:rsidRPr="00027A0D" w:rsidRDefault="00027A0D" w:rsidP="00F10ED7">
      <w:pPr>
        <w:pStyle w:val="NUMERACJA2"/>
      </w:pPr>
      <w:r w:rsidRPr="00F10ED7">
        <w:t xml:space="preserve">W przypadku udzielenia dofinansowania jako pomocy publicznej dodatkowe wymogi dotyczące rozliczenia pomocy, w szczególności zgodności realizacji projektu </w:t>
      </w:r>
      <w:r w:rsidRPr="00F10ED7">
        <w:br/>
        <w:t>z przepisami o po</w:t>
      </w:r>
      <w:r w:rsidRPr="00027A0D">
        <w:t>mocy publicznej w całym okresie, w którym będzie rozliczana udzielona pomoc publiczna, będą zawarte w umowie o dofinansowanie zadania.</w:t>
      </w:r>
    </w:p>
    <w:p w14:paraId="7B1E774C" w14:textId="77777777" w:rsidR="00027A0D" w:rsidRPr="00027A0D" w:rsidRDefault="00027A0D" w:rsidP="00027A0D">
      <w:pPr>
        <w:pStyle w:val="TekstZwykly"/>
      </w:pPr>
    </w:p>
    <w:p w14:paraId="5AD39F43" w14:textId="77777777" w:rsidR="00027A0D" w:rsidRPr="00027A0D" w:rsidRDefault="00027A0D" w:rsidP="00E241BB">
      <w:pPr>
        <w:pStyle w:val="SR"/>
      </w:pPr>
      <w:r w:rsidRPr="00027A0D">
        <w:br w:type="page"/>
      </w:r>
      <w:r w:rsidRPr="00027A0D">
        <w:lastRenderedPageBreak/>
        <w:t xml:space="preserve">WYKAZ ZAŁĄCZNIKÓW </w:t>
      </w:r>
      <w:r w:rsidRPr="00E241BB">
        <w:t>DOTYCZĄCYCH</w:t>
      </w:r>
      <w:r w:rsidRPr="00027A0D">
        <w:t xml:space="preserve"> POMOCY PUBLICZNEJ</w:t>
      </w:r>
    </w:p>
    <w:p w14:paraId="05152968" w14:textId="77777777" w:rsidR="00027A0D" w:rsidRPr="00027A0D" w:rsidRDefault="00027A0D" w:rsidP="00027A0D">
      <w:pPr>
        <w:pStyle w:val="TekstZwykly"/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6594"/>
      </w:tblGrid>
      <w:tr w:rsidR="00027A0D" w:rsidRPr="00E241BB" w14:paraId="564D2460" w14:textId="77777777" w:rsidTr="00E241BB">
        <w:trPr>
          <w:trHeight w:val="113"/>
        </w:trPr>
        <w:tc>
          <w:tcPr>
            <w:tcW w:w="38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220C6" w14:textId="77777777" w:rsidR="00027A0D" w:rsidRPr="00E241BB" w:rsidRDefault="00027A0D" w:rsidP="00E241BB">
            <w:pPr>
              <w:pStyle w:val="TekstZwykly"/>
              <w:spacing w:before="0" w:after="0"/>
              <w:rPr>
                <w:b/>
                <w:bCs/>
              </w:rPr>
            </w:pPr>
            <w:r w:rsidRPr="00E241BB">
              <w:rPr>
                <w:b/>
                <w:bCs/>
              </w:rPr>
              <w:t>Załącznik</w:t>
            </w:r>
          </w:p>
        </w:tc>
        <w:tc>
          <w:tcPr>
            <w:tcW w:w="6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1002ED" w14:textId="77777777" w:rsidR="00027A0D" w:rsidRPr="00E241BB" w:rsidRDefault="00027A0D" w:rsidP="00E241BB">
            <w:pPr>
              <w:pStyle w:val="TekstZwykly"/>
              <w:spacing w:before="0" w:after="0"/>
              <w:rPr>
                <w:b/>
                <w:bCs/>
              </w:rPr>
            </w:pPr>
            <w:r w:rsidRPr="00E241BB">
              <w:rPr>
                <w:b/>
                <w:bCs/>
              </w:rPr>
              <w:t>Komentarz</w:t>
            </w:r>
          </w:p>
        </w:tc>
      </w:tr>
      <w:tr w:rsidR="00027A0D" w:rsidRPr="00E241BB" w14:paraId="5C3210E3" w14:textId="77777777" w:rsidTr="00E241BB">
        <w:trPr>
          <w:trHeight w:val="113"/>
        </w:trPr>
        <w:tc>
          <w:tcPr>
            <w:tcW w:w="38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94E64" w14:textId="0A0AAE63" w:rsidR="00027A0D" w:rsidRPr="00E241BB" w:rsidRDefault="00027A0D" w:rsidP="00E241BB">
            <w:pPr>
              <w:pStyle w:val="TekstZwykly"/>
              <w:spacing w:before="0" w:after="0"/>
            </w:pPr>
            <w:r w:rsidRPr="00E241BB">
              <w:t>Szczegółowa informacja dotycząca pomocy publicznej</w:t>
            </w:r>
          </w:p>
        </w:tc>
        <w:tc>
          <w:tcPr>
            <w:tcW w:w="6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C1322A" w14:textId="6F4375CA" w:rsidR="00027A0D" w:rsidRPr="00E241BB" w:rsidRDefault="00027A0D" w:rsidP="00E241BB">
            <w:pPr>
              <w:pStyle w:val="TekstZwykly"/>
              <w:spacing w:before="0" w:after="0"/>
            </w:pPr>
            <w:r w:rsidRPr="00E241BB">
              <w:t>O konieczności przesłania załącznika decyduje NIMiT –</w:t>
            </w:r>
            <w:r w:rsidR="0017695C" w:rsidRPr="00E241BB">
              <w:t xml:space="preserve"> </w:t>
            </w:r>
            <w:r w:rsidRPr="00E241BB">
              <w:t>w</w:t>
            </w:r>
            <w:r w:rsidR="0017695C" w:rsidRPr="00E241BB">
              <w:rPr>
                <w:rFonts w:ascii="Calibri Light" w:hAnsi="Calibri Light" w:cs="Calibri Light"/>
              </w:rPr>
              <w:t> </w:t>
            </w:r>
            <w:r w:rsidRPr="00E241BB">
              <w:t xml:space="preserve">zależności od wyniku I etapu testu pomocy publicznej. </w:t>
            </w:r>
            <w:r w:rsidRPr="00E241BB">
              <w:rPr>
                <w:b/>
                <w:bCs/>
              </w:rPr>
              <w:t>UWAGA!</w:t>
            </w:r>
          </w:p>
          <w:p w14:paraId="5EAE34F2" w14:textId="77777777" w:rsidR="00027A0D" w:rsidRPr="00E241BB" w:rsidRDefault="00027A0D" w:rsidP="00E241BB">
            <w:pPr>
              <w:pStyle w:val="TekstZwykly"/>
              <w:spacing w:after="0"/>
            </w:pPr>
            <w:r w:rsidRPr="00E241BB">
              <w:t xml:space="preserve">W przypadku konieczności przedstawienia szczegółowych informacji na potrzeby sporządzenia testu pomocy publicznej instytucja zarządzająca może wystąpić do beneficjenta o przedstawienie informacji w osobnym piśmie. Formularz załącznika będzie dostępny na stronie internetowej NIMiT </w:t>
            </w:r>
            <w:r w:rsidRPr="00E241BB">
              <w:br/>
              <w:t>w zakładce programu.</w:t>
            </w:r>
          </w:p>
        </w:tc>
      </w:tr>
      <w:tr w:rsidR="00027A0D" w:rsidRPr="00E241BB" w14:paraId="4CD05554" w14:textId="77777777" w:rsidTr="00E241BB">
        <w:trPr>
          <w:trHeight w:val="113"/>
        </w:trPr>
        <w:tc>
          <w:tcPr>
            <w:tcW w:w="38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BEC0AA" w14:textId="4A198B17" w:rsidR="00027A0D" w:rsidRPr="00E241BB" w:rsidRDefault="00027A0D" w:rsidP="00E241BB">
            <w:pPr>
              <w:pStyle w:val="TekstZwykly"/>
              <w:spacing w:before="0" w:after="0"/>
            </w:pPr>
            <w:r w:rsidRPr="00E241BB">
              <w:t>Formularz informacji przedstawianych przy ubieganiu się o pomoc inną niż pomoc w</w:t>
            </w:r>
            <w:r w:rsidR="0017695C" w:rsidRPr="00E241BB">
              <w:rPr>
                <w:rFonts w:ascii="Calibri Light" w:hAnsi="Calibri Light" w:cs="Calibri Light"/>
              </w:rPr>
              <w:t> </w:t>
            </w:r>
            <w:r w:rsidRPr="00E241BB">
              <w:t>rolnictwie lub rybołówstwie, pomoc de minimis lub pomoc de minimis w rolnictwie lub rybołówstwie</w:t>
            </w:r>
          </w:p>
        </w:tc>
        <w:tc>
          <w:tcPr>
            <w:tcW w:w="6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1F853" w14:textId="272CE72F" w:rsidR="00027A0D" w:rsidRPr="00E241BB" w:rsidRDefault="00027A0D" w:rsidP="00E241BB">
            <w:pPr>
              <w:pStyle w:val="TekstZwykly"/>
              <w:spacing w:before="0" w:after="0"/>
            </w:pPr>
            <w:r w:rsidRPr="00E241BB">
              <w:t>Należy dostarczyć wyłącznie w przypadku jeśli beneficjent występuje jako przedsiębiorstwo w rozumieniu art. 1 załącznika I do rozporządzenia Komisji (UE) nr</w:t>
            </w:r>
            <w:r w:rsidR="00E241BB">
              <w:rPr>
                <w:rFonts w:ascii="Calibri Light" w:hAnsi="Calibri Light" w:cs="Calibri Light"/>
              </w:rPr>
              <w:t> </w:t>
            </w:r>
            <w:r w:rsidRPr="00E241BB">
              <w:t>651/2014 i otrzymuje dofinansowanie jako pomoc publiczną; formularz załącznika będzie dostępny na stronie internetowej NIMiT w</w:t>
            </w:r>
            <w:r w:rsidR="00E241BB">
              <w:rPr>
                <w:rFonts w:ascii="Calibri Light" w:hAnsi="Calibri Light" w:cs="Calibri Light"/>
              </w:rPr>
              <w:t> </w:t>
            </w:r>
            <w:r w:rsidRPr="00E241BB">
              <w:t>zakładce programu.</w:t>
            </w:r>
          </w:p>
        </w:tc>
      </w:tr>
      <w:tr w:rsidR="00027A0D" w:rsidRPr="00E241BB" w14:paraId="21C6A34C" w14:textId="77777777" w:rsidTr="00E241BB">
        <w:trPr>
          <w:trHeight w:val="113"/>
        </w:trPr>
        <w:tc>
          <w:tcPr>
            <w:tcW w:w="38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654CC" w14:textId="50F9DB14" w:rsidR="00027A0D" w:rsidRPr="00E241BB" w:rsidRDefault="00027A0D" w:rsidP="00E241BB">
            <w:pPr>
              <w:pStyle w:val="TekstZwykly"/>
              <w:spacing w:before="0" w:after="0"/>
            </w:pPr>
            <w:r w:rsidRPr="00E241BB">
              <w:t>Formularz informacji przedstawianych przy ubieganiu się o pomoc de minimis</w:t>
            </w:r>
          </w:p>
        </w:tc>
        <w:tc>
          <w:tcPr>
            <w:tcW w:w="6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01BC8" w14:textId="1F35AE91" w:rsidR="00027A0D" w:rsidRPr="00E241BB" w:rsidRDefault="00027A0D" w:rsidP="00E241BB">
            <w:pPr>
              <w:pStyle w:val="TekstZwykly"/>
              <w:spacing w:before="0" w:after="0"/>
            </w:pPr>
            <w:r w:rsidRPr="00E241BB">
              <w:t>Należy dostarczyć wyłącznie w przypadku jeśli beneficjent występuje jako przedsiębiorstwo w</w:t>
            </w:r>
            <w:r w:rsidR="0017695C" w:rsidRPr="00E241BB">
              <w:rPr>
                <w:rFonts w:ascii="Calibri Light" w:hAnsi="Calibri Light" w:cs="Calibri Light"/>
              </w:rPr>
              <w:t> </w:t>
            </w:r>
            <w:r w:rsidRPr="00E241BB">
              <w:t>rozumieniu art. 1 załącznika I do rozporządzenia Komisji (UE) nr 651/2014 i otrzymuje dofinansowanie jako pomoc de minimis; formularz załącznika będzie dostępny na stronie internetowej NIMiT w zakładce programu.</w:t>
            </w:r>
          </w:p>
        </w:tc>
      </w:tr>
    </w:tbl>
    <w:p w14:paraId="5C7353B4" w14:textId="77777777" w:rsidR="00027A0D" w:rsidRPr="00027A0D" w:rsidRDefault="00027A0D" w:rsidP="00027A0D">
      <w:pPr>
        <w:pStyle w:val="TekstZwykly"/>
      </w:pPr>
    </w:p>
    <w:p w14:paraId="3E1341E2" w14:textId="77777777" w:rsidR="009D2935" w:rsidRDefault="009D2935" w:rsidP="00027A0D">
      <w:pPr>
        <w:pStyle w:val="TekstZwykly"/>
      </w:pPr>
    </w:p>
    <w:p w14:paraId="515EEB69" w14:textId="77777777" w:rsidR="00E241BB" w:rsidRPr="00027A0D" w:rsidRDefault="00E241BB" w:rsidP="00027A0D">
      <w:pPr>
        <w:pStyle w:val="TekstZwykly"/>
      </w:pPr>
    </w:p>
    <w:p w14:paraId="0C0E1FF3" w14:textId="77777777" w:rsidR="00027A0D" w:rsidRPr="00027A0D" w:rsidRDefault="00027A0D" w:rsidP="00027A0D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477"/>
        <w:gridCol w:w="4699"/>
      </w:tblGrid>
      <w:tr w:rsidR="00E241BB" w:rsidRPr="00E63FE1" w14:paraId="4BDE38A8" w14:textId="77777777" w:rsidTr="00E241BB">
        <w:trPr>
          <w:trHeight w:val="326"/>
          <w:jc w:val="center"/>
        </w:trPr>
        <w:tc>
          <w:tcPr>
            <w:tcW w:w="4253" w:type="dxa"/>
          </w:tcPr>
          <w:p w14:paraId="1A040669" w14:textId="73DD3E95" w:rsidR="00E241BB" w:rsidRPr="00E241BB" w:rsidRDefault="00E241BB" w:rsidP="00E241BB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Zamawiający</w:t>
            </w:r>
          </w:p>
        </w:tc>
        <w:tc>
          <w:tcPr>
            <w:tcW w:w="1478" w:type="dxa"/>
            <w:tcBorders>
              <w:top w:val="nil"/>
            </w:tcBorders>
          </w:tcPr>
          <w:p w14:paraId="2776A950" w14:textId="77777777" w:rsidR="00E241BB" w:rsidRPr="00E63FE1" w:rsidRDefault="00E241BB" w:rsidP="00AE482D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0E4A1A43" w14:textId="4384676C" w:rsidR="00E241BB" w:rsidRPr="00E241BB" w:rsidRDefault="00E241BB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Przyjmujący zamówienie</w:t>
            </w:r>
          </w:p>
        </w:tc>
      </w:tr>
    </w:tbl>
    <w:p w14:paraId="1DC6F845" w14:textId="02A64BF5" w:rsidR="00027A0D" w:rsidRDefault="00027A0D" w:rsidP="00027A0D">
      <w:pPr>
        <w:pStyle w:val="TekstZwykly"/>
      </w:pPr>
    </w:p>
    <w:p w14:paraId="40BCB877" w14:textId="03D348A8" w:rsidR="00E241BB" w:rsidRDefault="00E241BB" w:rsidP="00027A0D">
      <w:pPr>
        <w:pStyle w:val="TekstZwykly"/>
      </w:pPr>
    </w:p>
    <w:p w14:paraId="1D7F1454" w14:textId="77777777" w:rsidR="009D2935" w:rsidRPr="00027A0D" w:rsidRDefault="009D2935" w:rsidP="00027A0D">
      <w:pPr>
        <w:pStyle w:val="TekstZwykly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412"/>
        <w:gridCol w:w="3201"/>
        <w:gridCol w:w="413"/>
        <w:gridCol w:w="3201"/>
      </w:tblGrid>
      <w:tr w:rsidR="00E241BB" w14:paraId="4DE314B0" w14:textId="77777777" w:rsidTr="00E241BB">
        <w:tc>
          <w:tcPr>
            <w:tcW w:w="1250" w:type="pct"/>
            <w:tcBorders>
              <w:bottom w:val="single" w:sz="4" w:space="0" w:color="auto"/>
            </w:tcBorders>
          </w:tcPr>
          <w:p w14:paraId="0986D421" w14:textId="77777777" w:rsidR="00E241BB" w:rsidRDefault="00E241BB" w:rsidP="00AE482D">
            <w:pPr>
              <w:pStyle w:val="Stopka"/>
              <w:ind w:left="0" w:firstLine="0"/>
              <w:jc w:val="left"/>
            </w:pPr>
          </w:p>
        </w:tc>
        <w:tc>
          <w:tcPr>
            <w:tcW w:w="161" w:type="pct"/>
          </w:tcPr>
          <w:p w14:paraId="1484B66E" w14:textId="77777777" w:rsidR="00E241BB" w:rsidRDefault="00E241BB" w:rsidP="00AE482D">
            <w:pPr>
              <w:pStyle w:val="Stopka"/>
              <w:ind w:left="0" w:firstLine="0"/>
              <w:jc w:val="left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2575587" w14:textId="77777777" w:rsidR="00E241BB" w:rsidRDefault="00E241BB" w:rsidP="00AE482D">
            <w:pPr>
              <w:pStyle w:val="Stopka"/>
              <w:ind w:left="0" w:firstLine="0"/>
              <w:jc w:val="left"/>
            </w:pPr>
          </w:p>
        </w:tc>
        <w:tc>
          <w:tcPr>
            <w:tcW w:w="161" w:type="pct"/>
          </w:tcPr>
          <w:p w14:paraId="2B790565" w14:textId="77777777" w:rsidR="00E241BB" w:rsidRDefault="00E241BB" w:rsidP="00AE482D">
            <w:pPr>
              <w:pStyle w:val="Stopka"/>
              <w:ind w:left="0" w:firstLine="0"/>
              <w:jc w:val="left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CD0B600" w14:textId="77777777" w:rsidR="00E241BB" w:rsidRDefault="00E241BB" w:rsidP="00AE482D">
            <w:pPr>
              <w:pStyle w:val="Stopka"/>
              <w:ind w:left="0" w:firstLine="0"/>
              <w:jc w:val="left"/>
            </w:pPr>
          </w:p>
        </w:tc>
      </w:tr>
      <w:tr w:rsidR="00E241BB" w:rsidRPr="00D64482" w14:paraId="64B93FE0" w14:textId="77777777" w:rsidTr="00E241BB"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B9D72FD" w14:textId="46A7A157" w:rsidR="00E241BB" w:rsidRPr="00E241BB" w:rsidRDefault="00E241BB" w:rsidP="00E241BB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Kierownik Działu</w:t>
            </w:r>
          </w:p>
        </w:tc>
        <w:tc>
          <w:tcPr>
            <w:tcW w:w="161" w:type="pct"/>
            <w:tcMar>
              <w:left w:w="0" w:type="dxa"/>
              <w:right w:w="0" w:type="dxa"/>
            </w:tcMar>
          </w:tcPr>
          <w:p w14:paraId="02511F98" w14:textId="77777777" w:rsidR="00E241BB" w:rsidRPr="00E241BB" w:rsidRDefault="00E241BB" w:rsidP="00E241BB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D35A8DC" w14:textId="586FE0DE" w:rsidR="00E241BB" w:rsidRPr="00E241BB" w:rsidRDefault="00E241BB" w:rsidP="00E241BB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Główny Księgowy</w:t>
            </w:r>
          </w:p>
        </w:tc>
        <w:tc>
          <w:tcPr>
            <w:tcW w:w="161" w:type="pct"/>
            <w:tcMar>
              <w:left w:w="0" w:type="dxa"/>
              <w:right w:w="0" w:type="dxa"/>
            </w:tcMar>
          </w:tcPr>
          <w:p w14:paraId="0E9C0B4B" w14:textId="77777777" w:rsidR="00E241BB" w:rsidRPr="00E241BB" w:rsidRDefault="00E241BB" w:rsidP="00E241BB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36A011C" w14:textId="28D908FF" w:rsidR="00E241BB" w:rsidRPr="00E241BB" w:rsidRDefault="00E241BB" w:rsidP="00E241BB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Radca prawny</w:t>
            </w:r>
          </w:p>
        </w:tc>
      </w:tr>
    </w:tbl>
    <w:p w14:paraId="4EDB4458" w14:textId="417A0F35" w:rsidR="0024427B" w:rsidRPr="0024427B" w:rsidRDefault="00027A0D" w:rsidP="00027A0D">
      <w:pPr>
        <w:pStyle w:val="TekstZwykly"/>
      </w:pPr>
      <w:r w:rsidRPr="00027A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D2A74" wp14:editId="09F29164">
                <wp:simplePos x="0" y="0"/>
                <wp:positionH relativeFrom="column">
                  <wp:posOffset>-652780</wp:posOffset>
                </wp:positionH>
                <wp:positionV relativeFrom="paragraph">
                  <wp:posOffset>4074795</wp:posOffset>
                </wp:positionV>
                <wp:extent cx="6211570" cy="3248025"/>
                <wp:effectExtent l="0" t="0" r="0" b="31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BDFD" id="Prostokąt 1" o:spid="_x0000_s1026" style="position:absolute;margin-left:-51.4pt;margin-top:320.85pt;width:489.1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" fillcolor="white [3212]" stroked="f" strokeweight="1pt"/>
            </w:pict>
          </mc:Fallback>
        </mc:AlternateContent>
      </w:r>
    </w:p>
    <w:sectPr w:rsidR="0024427B" w:rsidRPr="0024427B" w:rsidSect="004023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571" w:right="737" w:bottom="816" w:left="737" w:header="652" w:footer="397" w:gutter="0"/>
      <w:pgNumType w:start="1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BBF2" w14:textId="77777777" w:rsidR="00FD789D" w:rsidRDefault="00FD789D" w:rsidP="00AD24AF">
      <w:r>
        <w:separator/>
      </w:r>
    </w:p>
    <w:p w14:paraId="434E1EF6" w14:textId="77777777" w:rsidR="00FD789D" w:rsidRDefault="00FD789D"/>
    <w:p w14:paraId="27069A83" w14:textId="77777777" w:rsidR="00FD789D" w:rsidRDefault="00FD789D"/>
    <w:p w14:paraId="43625095" w14:textId="77777777" w:rsidR="00FD789D" w:rsidRDefault="00FD789D"/>
    <w:p w14:paraId="2DBA386D" w14:textId="77777777" w:rsidR="00FD789D" w:rsidRDefault="00FD789D"/>
  </w:endnote>
  <w:endnote w:type="continuationSeparator" w:id="0">
    <w:p w14:paraId="707CB0AE" w14:textId="77777777" w:rsidR="00FD789D" w:rsidRDefault="00FD789D" w:rsidP="00AD24AF">
      <w:r>
        <w:continuationSeparator/>
      </w:r>
    </w:p>
    <w:p w14:paraId="7A930270" w14:textId="77777777" w:rsidR="00FD789D" w:rsidRDefault="00FD789D"/>
    <w:p w14:paraId="74D16D02" w14:textId="77777777" w:rsidR="00FD789D" w:rsidRDefault="00FD789D"/>
    <w:p w14:paraId="214FDC57" w14:textId="77777777" w:rsidR="00FD789D" w:rsidRDefault="00FD789D"/>
    <w:p w14:paraId="0FC4BDC4" w14:textId="77777777" w:rsidR="00FD789D" w:rsidRDefault="00FD7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90E0" w14:textId="77777777" w:rsidR="0017695C" w:rsidRDefault="0017695C" w:rsidP="0017695C">
    <w:pPr>
      <w:pStyle w:val="Stopka"/>
      <w:jc w:val="left"/>
    </w:pPr>
  </w:p>
  <w:tbl>
    <w:tblPr>
      <w:tblStyle w:val="Tabela-Siatka"/>
      <w:tblW w:w="421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83"/>
      <w:gridCol w:w="2552"/>
      <w:gridCol w:w="283"/>
      <w:gridCol w:w="2553"/>
    </w:tblGrid>
    <w:tr w:rsidR="00D64482" w14:paraId="6E4455F4" w14:textId="77777777" w:rsidTr="00D64482">
      <w:tc>
        <w:tcPr>
          <w:tcW w:w="3119" w:type="dxa"/>
          <w:tcBorders>
            <w:bottom w:val="single" w:sz="4" w:space="0" w:color="auto"/>
          </w:tcBorders>
        </w:tcPr>
        <w:p w14:paraId="4A2633E1" w14:textId="77777777" w:rsidR="0017695C" w:rsidRDefault="0017695C" w:rsidP="0017695C">
          <w:pPr>
            <w:pStyle w:val="Stopka"/>
            <w:ind w:left="0" w:firstLine="0"/>
            <w:jc w:val="left"/>
          </w:pPr>
        </w:p>
      </w:tc>
      <w:tc>
        <w:tcPr>
          <w:tcW w:w="283" w:type="dxa"/>
        </w:tcPr>
        <w:p w14:paraId="36A1277D" w14:textId="77777777" w:rsidR="0017695C" w:rsidRDefault="0017695C" w:rsidP="0017695C">
          <w:pPr>
            <w:pStyle w:val="Stopka"/>
            <w:ind w:left="0" w:firstLine="0"/>
            <w:jc w:val="left"/>
          </w:pPr>
        </w:p>
      </w:tc>
      <w:tc>
        <w:tcPr>
          <w:tcW w:w="2552" w:type="dxa"/>
          <w:tcBorders>
            <w:bottom w:val="single" w:sz="4" w:space="0" w:color="auto"/>
          </w:tcBorders>
        </w:tcPr>
        <w:p w14:paraId="5F74BDB3" w14:textId="77777777" w:rsidR="0017695C" w:rsidRDefault="0017695C" w:rsidP="0017695C">
          <w:pPr>
            <w:pStyle w:val="Stopka"/>
            <w:ind w:left="0" w:firstLine="0"/>
            <w:jc w:val="left"/>
          </w:pPr>
        </w:p>
      </w:tc>
      <w:tc>
        <w:tcPr>
          <w:tcW w:w="283" w:type="dxa"/>
        </w:tcPr>
        <w:p w14:paraId="1C9E6D52" w14:textId="77777777" w:rsidR="0017695C" w:rsidRDefault="0017695C" w:rsidP="0017695C">
          <w:pPr>
            <w:pStyle w:val="Stopka"/>
            <w:ind w:left="0" w:firstLine="0"/>
            <w:jc w:val="left"/>
          </w:pPr>
        </w:p>
      </w:tc>
      <w:tc>
        <w:tcPr>
          <w:tcW w:w="2553" w:type="dxa"/>
          <w:tcBorders>
            <w:bottom w:val="single" w:sz="4" w:space="0" w:color="auto"/>
          </w:tcBorders>
        </w:tcPr>
        <w:p w14:paraId="04D4AED8" w14:textId="77777777" w:rsidR="0017695C" w:rsidRDefault="0017695C" w:rsidP="0017695C">
          <w:pPr>
            <w:pStyle w:val="Stopka"/>
            <w:ind w:left="0" w:firstLine="0"/>
            <w:jc w:val="left"/>
          </w:pPr>
        </w:p>
      </w:tc>
    </w:tr>
    <w:tr w:rsidR="00D64482" w:rsidRPr="00D64482" w14:paraId="1275E322" w14:textId="77777777" w:rsidTr="00D64482">
      <w:tc>
        <w:tcPr>
          <w:tcW w:w="3119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4EA26867" w14:textId="4F01F0DF" w:rsidR="0017695C" w:rsidRPr="00D64482" w:rsidRDefault="00D64482" w:rsidP="00D64482">
          <w:pPr>
            <w:pStyle w:val="TekstZwykly"/>
            <w:spacing w:before="0" w:after="0" w:line="240" w:lineRule="auto"/>
            <w:jc w:val="center"/>
            <w:rPr>
              <w:sz w:val="16"/>
              <w:szCs w:val="16"/>
            </w:rPr>
          </w:pPr>
          <w:r w:rsidRPr="00D64482">
            <w:rPr>
              <w:sz w:val="16"/>
              <w:szCs w:val="16"/>
            </w:rPr>
            <w:t>Parafa pracownika merytorycznego NIMiT</w:t>
          </w:r>
        </w:p>
      </w:tc>
      <w:tc>
        <w:tcPr>
          <w:tcW w:w="283" w:type="dxa"/>
          <w:tcMar>
            <w:left w:w="0" w:type="dxa"/>
            <w:right w:w="0" w:type="dxa"/>
          </w:tcMar>
        </w:tcPr>
        <w:p w14:paraId="478C0D83" w14:textId="77777777" w:rsidR="0017695C" w:rsidRPr="00D64482" w:rsidRDefault="0017695C" w:rsidP="00D64482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2EF291D" w14:textId="1F376873" w:rsidR="0017695C" w:rsidRPr="00D64482" w:rsidRDefault="00D64482" w:rsidP="00D64482">
          <w:pPr>
            <w:spacing w:after="0" w:line="240" w:lineRule="auto"/>
            <w:jc w:val="center"/>
            <w:rPr>
              <w:rFonts w:ascii="Faktum Light" w:hAnsi="Faktum Light"/>
              <w:sz w:val="16"/>
              <w:szCs w:val="16"/>
            </w:rPr>
          </w:pPr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>Parafa Radcy prawnego NIMiT</w:t>
          </w:r>
        </w:p>
      </w:tc>
      <w:tc>
        <w:tcPr>
          <w:tcW w:w="283" w:type="dxa"/>
          <w:tcMar>
            <w:left w:w="0" w:type="dxa"/>
            <w:right w:w="0" w:type="dxa"/>
          </w:tcMar>
        </w:tcPr>
        <w:p w14:paraId="0C09252A" w14:textId="77777777" w:rsidR="0017695C" w:rsidRPr="00D64482" w:rsidRDefault="0017695C" w:rsidP="00D64482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3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55E377C0" w14:textId="6B3225C8" w:rsidR="0017695C" w:rsidRPr="00D64482" w:rsidRDefault="00D64482" w:rsidP="00D64482">
          <w:pPr>
            <w:spacing w:after="0" w:line="240" w:lineRule="auto"/>
            <w:jc w:val="center"/>
            <w:rPr>
              <w:rFonts w:ascii="Faktum Light" w:hAnsi="Faktum Light"/>
              <w:sz w:val="16"/>
              <w:szCs w:val="16"/>
            </w:rPr>
          </w:pPr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>Parafa Strony umowy</w:t>
          </w:r>
        </w:p>
      </w:tc>
    </w:tr>
  </w:tbl>
  <w:p w14:paraId="717D7DD9" w14:textId="092DCDCD" w:rsidR="00B87528" w:rsidRPr="00820527" w:rsidRDefault="00B87528" w:rsidP="0017695C">
    <w:pPr>
      <w:pStyle w:val="Stopka"/>
      <w:jc w:val="right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673F" w14:textId="77777777" w:rsidR="008A6CA3" w:rsidRDefault="008A6CA3" w:rsidP="008A6CA3">
    <w:pPr>
      <w:pStyle w:val="Stopka"/>
      <w:jc w:val="left"/>
    </w:pPr>
  </w:p>
  <w:tbl>
    <w:tblPr>
      <w:tblStyle w:val="Tabela-Siatka"/>
      <w:tblW w:w="421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83"/>
      <w:gridCol w:w="2552"/>
      <w:gridCol w:w="283"/>
      <w:gridCol w:w="2553"/>
    </w:tblGrid>
    <w:tr w:rsidR="008A6CA3" w14:paraId="7539DD63" w14:textId="77777777" w:rsidTr="00AE482D">
      <w:tc>
        <w:tcPr>
          <w:tcW w:w="3119" w:type="dxa"/>
          <w:tcBorders>
            <w:bottom w:val="single" w:sz="4" w:space="0" w:color="auto"/>
          </w:tcBorders>
        </w:tcPr>
        <w:p w14:paraId="6C6484B8" w14:textId="77777777" w:rsidR="008A6CA3" w:rsidRDefault="008A6CA3" w:rsidP="008A6CA3">
          <w:pPr>
            <w:pStyle w:val="Stopka"/>
            <w:ind w:left="0" w:firstLine="0"/>
            <w:jc w:val="left"/>
          </w:pPr>
        </w:p>
      </w:tc>
      <w:tc>
        <w:tcPr>
          <w:tcW w:w="283" w:type="dxa"/>
        </w:tcPr>
        <w:p w14:paraId="674486D2" w14:textId="77777777" w:rsidR="008A6CA3" w:rsidRDefault="008A6CA3" w:rsidP="008A6CA3">
          <w:pPr>
            <w:pStyle w:val="Stopka"/>
            <w:ind w:left="0" w:firstLine="0"/>
            <w:jc w:val="left"/>
          </w:pPr>
        </w:p>
      </w:tc>
      <w:tc>
        <w:tcPr>
          <w:tcW w:w="2552" w:type="dxa"/>
          <w:tcBorders>
            <w:bottom w:val="single" w:sz="4" w:space="0" w:color="auto"/>
          </w:tcBorders>
        </w:tcPr>
        <w:p w14:paraId="4AF5096B" w14:textId="77777777" w:rsidR="008A6CA3" w:rsidRDefault="008A6CA3" w:rsidP="008A6CA3">
          <w:pPr>
            <w:pStyle w:val="Stopka"/>
            <w:ind w:left="0" w:firstLine="0"/>
            <w:jc w:val="left"/>
          </w:pPr>
        </w:p>
      </w:tc>
      <w:tc>
        <w:tcPr>
          <w:tcW w:w="283" w:type="dxa"/>
        </w:tcPr>
        <w:p w14:paraId="357733A0" w14:textId="77777777" w:rsidR="008A6CA3" w:rsidRDefault="008A6CA3" w:rsidP="008A6CA3">
          <w:pPr>
            <w:pStyle w:val="Stopka"/>
            <w:ind w:left="0" w:firstLine="0"/>
            <w:jc w:val="left"/>
          </w:pPr>
        </w:p>
      </w:tc>
      <w:tc>
        <w:tcPr>
          <w:tcW w:w="2553" w:type="dxa"/>
          <w:tcBorders>
            <w:bottom w:val="single" w:sz="4" w:space="0" w:color="auto"/>
          </w:tcBorders>
        </w:tcPr>
        <w:p w14:paraId="39044E3A" w14:textId="77777777" w:rsidR="008A6CA3" w:rsidRDefault="008A6CA3" w:rsidP="008A6CA3">
          <w:pPr>
            <w:pStyle w:val="Stopka"/>
            <w:ind w:left="0" w:firstLine="0"/>
            <w:jc w:val="left"/>
          </w:pPr>
        </w:p>
      </w:tc>
    </w:tr>
    <w:tr w:rsidR="008A6CA3" w:rsidRPr="00D64482" w14:paraId="1815DF1D" w14:textId="77777777" w:rsidTr="00AE482D">
      <w:tc>
        <w:tcPr>
          <w:tcW w:w="3119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47EF0265" w14:textId="77777777" w:rsidR="008A6CA3" w:rsidRPr="00D64482" w:rsidRDefault="008A6CA3" w:rsidP="008A6CA3">
          <w:pPr>
            <w:pStyle w:val="TekstZwykly"/>
            <w:spacing w:before="0" w:after="0" w:line="240" w:lineRule="auto"/>
            <w:jc w:val="center"/>
            <w:rPr>
              <w:sz w:val="16"/>
              <w:szCs w:val="16"/>
            </w:rPr>
          </w:pPr>
          <w:r w:rsidRPr="00D64482">
            <w:rPr>
              <w:sz w:val="16"/>
              <w:szCs w:val="16"/>
            </w:rPr>
            <w:t>Parafa pracownika merytorycznego NIMiT</w:t>
          </w:r>
        </w:p>
      </w:tc>
      <w:tc>
        <w:tcPr>
          <w:tcW w:w="283" w:type="dxa"/>
          <w:tcMar>
            <w:left w:w="0" w:type="dxa"/>
            <w:right w:w="0" w:type="dxa"/>
          </w:tcMar>
        </w:tcPr>
        <w:p w14:paraId="373BB808" w14:textId="77777777" w:rsidR="008A6CA3" w:rsidRPr="00D64482" w:rsidRDefault="008A6CA3" w:rsidP="008A6CA3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090FCE7F" w14:textId="77777777" w:rsidR="008A6CA3" w:rsidRPr="00D64482" w:rsidRDefault="008A6CA3" w:rsidP="008A6CA3">
          <w:pPr>
            <w:spacing w:after="0" w:line="240" w:lineRule="auto"/>
            <w:jc w:val="center"/>
            <w:rPr>
              <w:rFonts w:ascii="Faktum Light" w:hAnsi="Faktum Light"/>
              <w:sz w:val="16"/>
              <w:szCs w:val="16"/>
            </w:rPr>
          </w:pPr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>Parafa Radcy prawnego NIMiT</w:t>
          </w:r>
        </w:p>
      </w:tc>
      <w:tc>
        <w:tcPr>
          <w:tcW w:w="283" w:type="dxa"/>
          <w:tcMar>
            <w:left w:w="0" w:type="dxa"/>
            <w:right w:w="0" w:type="dxa"/>
          </w:tcMar>
        </w:tcPr>
        <w:p w14:paraId="3E718B78" w14:textId="77777777" w:rsidR="008A6CA3" w:rsidRPr="00D64482" w:rsidRDefault="008A6CA3" w:rsidP="008A6CA3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3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25005050" w14:textId="77777777" w:rsidR="008A6CA3" w:rsidRPr="00D64482" w:rsidRDefault="008A6CA3" w:rsidP="008A6CA3">
          <w:pPr>
            <w:spacing w:after="0" w:line="240" w:lineRule="auto"/>
            <w:jc w:val="center"/>
            <w:rPr>
              <w:rFonts w:ascii="Faktum Light" w:hAnsi="Faktum Light"/>
              <w:sz w:val="16"/>
              <w:szCs w:val="16"/>
            </w:rPr>
          </w:pPr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>Parafa Strony umowy</w:t>
          </w:r>
        </w:p>
      </w:tc>
    </w:tr>
  </w:tbl>
  <w:p w14:paraId="1AFD91ED" w14:textId="673D5E9D" w:rsidR="00E63FE1" w:rsidRPr="008A6CA3" w:rsidRDefault="008A6CA3" w:rsidP="008A6CA3">
    <w:pPr>
      <w:pStyle w:val="Stopka"/>
      <w:jc w:val="right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FF78" w14:textId="77777777" w:rsidR="00FD789D" w:rsidRDefault="00FD789D">
      <w:r>
        <w:separator/>
      </w:r>
    </w:p>
  </w:footnote>
  <w:footnote w:type="continuationSeparator" w:id="0">
    <w:p w14:paraId="6BAB73C1" w14:textId="77777777" w:rsidR="00FD789D" w:rsidRDefault="00FD789D" w:rsidP="00AD24AF">
      <w:r>
        <w:continuationSeparator/>
      </w:r>
    </w:p>
    <w:p w14:paraId="2B84B258" w14:textId="77777777" w:rsidR="00FD789D" w:rsidRDefault="00FD789D"/>
    <w:p w14:paraId="1CBA9DEE" w14:textId="77777777" w:rsidR="00FD789D" w:rsidRDefault="00FD789D"/>
    <w:p w14:paraId="3E4983A2" w14:textId="77777777" w:rsidR="00FD789D" w:rsidRDefault="00FD789D"/>
    <w:p w14:paraId="254BC554" w14:textId="77777777" w:rsidR="00FD789D" w:rsidRDefault="00FD789D"/>
  </w:footnote>
  <w:footnote w:id="1">
    <w:p w14:paraId="390BB290" w14:textId="2277A809" w:rsidR="004023A0" w:rsidRPr="000E02BE" w:rsidRDefault="004023A0" w:rsidP="000E02BE">
      <w:pPr>
        <w:pStyle w:val="Tekstprzypisudolnego"/>
      </w:pPr>
      <w:r w:rsidRPr="00DD27D9">
        <w:rPr>
          <w:rStyle w:val="Odwoanieprzypisudolnego"/>
          <w:rFonts w:cs="Times New Roman (Tekst podstawo"/>
        </w:rPr>
        <w:footnoteRef/>
      </w:r>
      <w:r w:rsidR="000E02BE">
        <w:t xml:space="preserve"> </w:t>
      </w:r>
      <w:r w:rsidRPr="000E02BE">
        <w:t>Zgodnie z art. 53 rozporządzenia Komisji (UE) nr 651/2014 z dnia 17 czerwca 2014 r. uznającego niektóre rodzaje pomocy za zgodne z</w:t>
      </w:r>
      <w:r w:rsidR="00DD27D9" w:rsidRPr="000E02BE">
        <w:rPr>
          <w:rFonts w:ascii="Calibri Light" w:hAnsi="Calibri Light" w:cs="Calibri Light"/>
        </w:rPr>
        <w:t> </w:t>
      </w:r>
      <w:r w:rsidRPr="000E02BE">
        <w:t>rynkiem wewnętrznym w zastosowaniu art. 107 i 108 Traktatu.</w:t>
      </w:r>
    </w:p>
  </w:footnote>
  <w:footnote w:id="2">
    <w:p w14:paraId="40E24E89" w14:textId="0E4411BC" w:rsidR="000E02BE" w:rsidRPr="000E02BE" w:rsidRDefault="000E02BE" w:rsidP="000E02BE">
      <w:pPr>
        <w:pStyle w:val="Tekstprzypisudolnego"/>
      </w:pPr>
      <w:r w:rsidRPr="000E02BE">
        <w:rPr>
          <w:rStyle w:val="Odwoanieprzypisudolnego"/>
        </w:rPr>
        <w:footnoteRef/>
      </w:r>
      <w:r w:rsidRPr="000E02BE">
        <w:t xml:space="preserve"> </w:t>
      </w:r>
      <w:r w:rsidRPr="000E02BE">
        <w:rPr>
          <w:rStyle w:val="Stopka0"/>
          <w:rFonts w:ascii="Faktum Light" w:eastAsiaTheme="minorHAnsi" w:hAnsi="Faktum Light" w:cstheme="minorBidi"/>
          <w:sz w:val="16"/>
          <w:szCs w:val="20"/>
        </w:rPr>
        <w:t>Obowiązek prowadzenia wyodrębnionej ewidencji księgowej środków finansowych Ministra oraz wydatków dokonywanych z tych środków dotyczy wszystkich beneficjentów - patrz § 11 ust. 22 Regulaminu.</w:t>
      </w:r>
    </w:p>
  </w:footnote>
  <w:footnote w:id="3">
    <w:p w14:paraId="58641A93" w14:textId="18EC967B" w:rsidR="00F10ED7" w:rsidRDefault="00F1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ED7">
        <w:t>Zgodnie z art. 53 ust. 8 rozporządzenia Komisji (UE) nr 651/2014.</w:t>
      </w:r>
    </w:p>
  </w:footnote>
  <w:footnote w:id="4">
    <w:p w14:paraId="33266B36" w14:textId="3E312005" w:rsidR="00F10ED7" w:rsidRDefault="00F1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ED7">
        <w:t xml:space="preserve">Nie należy mylić z kosztami </w:t>
      </w:r>
      <w:r w:rsidRPr="00F10ED7">
        <w:rPr>
          <w:b/>
          <w:bCs/>
        </w:rPr>
        <w:t>kwalifikowanymi</w:t>
      </w:r>
      <w:r w:rsidRPr="00F10ED7">
        <w:t>, określonymi w Załączniku nr 1 do Regulaminu, dotyczącymi wyłącznie dofinansowania z</w:t>
      </w:r>
      <w:r>
        <w:rPr>
          <w:rFonts w:ascii="Calibri Light" w:hAnsi="Calibri Light" w:cs="Calibri Light"/>
        </w:rPr>
        <w:t> </w:t>
      </w:r>
      <w:r w:rsidRPr="00F10ED7">
        <w:t>środków NIMiT. W ramach niniejszego programu przez koszty kwalifikowalne należy rozumieć wszystkie koszty realizacji zadania.</w:t>
      </w:r>
    </w:p>
  </w:footnote>
  <w:footnote w:id="5">
    <w:p w14:paraId="21E6362E" w14:textId="484C46EB" w:rsidR="00F10ED7" w:rsidRDefault="00F1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BC4" w:rsidRPr="00523BC4">
        <w:t>Zgodnie z art. 7 ust. 3 rozporządzenia Komisji (UE) nr 651/2014.</w:t>
      </w:r>
    </w:p>
  </w:footnote>
  <w:footnote w:id="6">
    <w:p w14:paraId="561727EC" w14:textId="635E201D" w:rsidR="00F10ED7" w:rsidRDefault="00F1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BC4" w:rsidRPr="00523BC4">
        <w:t>Dyskontowanie można pominąć w przypadku gdy między przyznaniem pomocy a poniesieniem wydatków upływa poniżej 12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4B5D" w14:textId="77777777" w:rsidR="00A76A5D" w:rsidRDefault="00A76A5D" w:rsidP="00A76A5D">
    <w:pPr>
      <w:pStyle w:val="Nagwek"/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351DA6" wp14:editId="39BF45D8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E72F74" wp14:editId="351479FD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A1CC7" w14:textId="5AE2D3B9" w:rsidR="00A76A5D" w:rsidRDefault="00A76A5D" w:rsidP="00A76A5D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4AE142BD" w14:textId="77777777" w:rsidR="00A76A5D" w:rsidRPr="00A76A5D" w:rsidRDefault="00A76A5D" w:rsidP="00A76A5D">
    <w:pPr>
      <w:pStyle w:val="Nagwek"/>
      <w:spacing w:after="2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FF26" w14:textId="77777777" w:rsidR="00A76A5D" w:rsidRDefault="00A76A5D" w:rsidP="00A76A5D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D3FF7A" wp14:editId="41FCD891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0D0613" wp14:editId="3AAEC0BF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A0474B" w14:textId="77777777" w:rsidR="00A76A5D" w:rsidRPr="00CE1C88" w:rsidRDefault="00A76A5D" w:rsidP="00A76A5D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71DBF710" w14:textId="77777777" w:rsidR="00A76A5D" w:rsidRDefault="00A76A5D" w:rsidP="00A76A5D">
    <w:pPr>
      <w:pStyle w:val="Nagwek"/>
      <w:tabs>
        <w:tab w:val="clear" w:pos="4513"/>
        <w:tab w:val="clear" w:pos="9026"/>
        <w:tab w:val="left" w:pos="3265"/>
      </w:tabs>
      <w:spacing w:before="120" w:after="0"/>
    </w:pPr>
  </w:p>
  <w:p w14:paraId="6B64F6B6" w14:textId="77777777" w:rsidR="00E63FE1" w:rsidRPr="00A76A5D" w:rsidRDefault="00E63FE1" w:rsidP="00A76A5D">
    <w:pPr>
      <w:pStyle w:val="Nagwek"/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28C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2B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D2D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164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261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AE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7A1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00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34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3A9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3630C1"/>
    <w:multiLevelType w:val="multilevel"/>
    <w:tmpl w:val="CD641CF2"/>
    <w:numStyleLink w:val="111111"/>
  </w:abstractNum>
  <w:abstractNum w:abstractNumId="1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D5119"/>
    <w:multiLevelType w:val="multilevel"/>
    <w:tmpl w:val="F6628E52"/>
    <w:lvl w:ilvl="0">
      <w:start w:val="1"/>
      <w:numFmt w:val="ordin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94FEA"/>
    <w:multiLevelType w:val="multilevel"/>
    <w:tmpl w:val="C518B3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CF5C58"/>
    <w:multiLevelType w:val="multilevel"/>
    <w:tmpl w:val="D472B3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2ED0"/>
    <w:multiLevelType w:val="hybridMultilevel"/>
    <w:tmpl w:val="5EA4335C"/>
    <w:lvl w:ilvl="0" w:tplc="C5FA82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21" w15:restartNumberingAfterBreak="0">
    <w:nsid w:val="3B090694"/>
    <w:multiLevelType w:val="multilevel"/>
    <w:tmpl w:val="AA3C57A2"/>
    <w:numStyleLink w:val="NIMIT"/>
  </w:abstractNum>
  <w:abstractNum w:abstractNumId="22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50FE6853"/>
    <w:multiLevelType w:val="multilevel"/>
    <w:tmpl w:val="5454871C"/>
    <w:lvl w:ilvl="0">
      <w:start w:val="1"/>
      <w:numFmt w:val="ordin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01583"/>
    <w:multiLevelType w:val="hybridMultilevel"/>
    <w:tmpl w:val="8EA6FB2E"/>
    <w:lvl w:ilvl="0" w:tplc="15C8EDC0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5F1D1967"/>
    <w:multiLevelType w:val="multilevel"/>
    <w:tmpl w:val="DCF68D40"/>
    <w:lvl w:ilvl="0">
      <w:start w:val="1"/>
      <w:numFmt w:val="ordin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4271FC"/>
    <w:multiLevelType w:val="hybridMultilevel"/>
    <w:tmpl w:val="0E4827EE"/>
    <w:lvl w:ilvl="0" w:tplc="84122D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405F"/>
    <w:multiLevelType w:val="multilevel"/>
    <w:tmpl w:val="11FEA404"/>
    <w:lvl w:ilvl="0">
      <w:start w:val="1"/>
      <w:numFmt w:val="ordinal"/>
      <w:pStyle w:val="NUMERACJ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 w15:restartNumberingAfterBreak="0">
    <w:nsid w:val="7B92657E"/>
    <w:multiLevelType w:val="multilevel"/>
    <w:tmpl w:val="EA80CB0E"/>
    <w:lvl w:ilvl="0">
      <w:start w:val="1"/>
      <w:numFmt w:val="decimal"/>
      <w:suff w:val="space"/>
      <w:lvlText w:val="Rozdział 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748619">
    <w:abstractNumId w:val="20"/>
  </w:num>
  <w:num w:numId="2" w16cid:durableId="1514757002">
    <w:abstractNumId w:val="22"/>
  </w:num>
  <w:num w:numId="3" w16cid:durableId="862862077">
    <w:abstractNumId w:val="34"/>
  </w:num>
  <w:num w:numId="4" w16cid:durableId="257980688">
    <w:abstractNumId w:val="14"/>
  </w:num>
  <w:num w:numId="5" w16cid:durableId="531651898">
    <w:abstractNumId w:val="31"/>
  </w:num>
  <w:num w:numId="6" w16cid:durableId="194118488">
    <w:abstractNumId w:val="24"/>
  </w:num>
  <w:num w:numId="7" w16cid:durableId="949976163">
    <w:abstractNumId w:val="12"/>
  </w:num>
  <w:num w:numId="8" w16cid:durableId="1299070818">
    <w:abstractNumId w:val="39"/>
  </w:num>
  <w:num w:numId="9" w16cid:durableId="253588370">
    <w:abstractNumId w:val="27"/>
  </w:num>
  <w:num w:numId="10" w16cid:durableId="1051535114">
    <w:abstractNumId w:val="18"/>
  </w:num>
  <w:num w:numId="11" w16cid:durableId="748506628">
    <w:abstractNumId w:val="29"/>
  </w:num>
  <w:num w:numId="12" w16cid:durableId="642660329">
    <w:abstractNumId w:val="17"/>
  </w:num>
  <w:num w:numId="13" w16cid:durableId="419255972">
    <w:abstractNumId w:val="35"/>
  </w:num>
  <w:num w:numId="14" w16cid:durableId="1187476198">
    <w:abstractNumId w:val="23"/>
  </w:num>
  <w:num w:numId="15" w16cid:durableId="1603874849">
    <w:abstractNumId w:val="10"/>
  </w:num>
  <w:num w:numId="16" w16cid:durableId="979729455">
    <w:abstractNumId w:val="11"/>
  </w:num>
  <w:num w:numId="17" w16cid:durableId="2026784239">
    <w:abstractNumId w:val="25"/>
  </w:num>
  <w:num w:numId="18" w16cid:durableId="1484662353">
    <w:abstractNumId w:val="21"/>
  </w:num>
  <w:num w:numId="19" w16cid:durableId="2128889796">
    <w:abstractNumId w:val="36"/>
  </w:num>
  <w:num w:numId="20" w16cid:durableId="1649942705">
    <w:abstractNumId w:val="36"/>
    <w:lvlOverride w:ilvl="0">
      <w:startOverride w:val="1"/>
    </w:lvlOverride>
  </w:num>
  <w:num w:numId="21" w16cid:durableId="719018753">
    <w:abstractNumId w:val="36"/>
    <w:lvlOverride w:ilvl="0">
      <w:startOverride w:val="1"/>
    </w:lvlOverride>
  </w:num>
  <w:num w:numId="22" w16cid:durableId="698318327">
    <w:abstractNumId w:val="36"/>
    <w:lvlOverride w:ilvl="0">
      <w:startOverride w:val="1"/>
    </w:lvlOverride>
  </w:num>
  <w:num w:numId="23" w16cid:durableId="268120202">
    <w:abstractNumId w:val="36"/>
    <w:lvlOverride w:ilvl="0">
      <w:startOverride w:val="1"/>
    </w:lvlOverride>
  </w:num>
  <w:num w:numId="24" w16cid:durableId="955134374">
    <w:abstractNumId w:val="37"/>
  </w:num>
  <w:num w:numId="25" w16cid:durableId="1090083408">
    <w:abstractNumId w:val="33"/>
  </w:num>
  <w:num w:numId="26" w16cid:durableId="54739776">
    <w:abstractNumId w:val="32"/>
  </w:num>
  <w:num w:numId="27" w16cid:durableId="735204367">
    <w:abstractNumId w:val="19"/>
    <w:lvlOverride w:ilvl="0">
      <w:startOverride w:val="1"/>
    </w:lvlOverride>
  </w:num>
  <w:num w:numId="28" w16cid:durableId="1256090815">
    <w:abstractNumId w:val="37"/>
    <w:lvlOverride w:ilvl="0">
      <w:startOverride w:val="1"/>
    </w:lvlOverride>
  </w:num>
  <w:num w:numId="29" w16cid:durableId="1841190690">
    <w:abstractNumId w:val="37"/>
    <w:lvlOverride w:ilvl="0">
      <w:startOverride w:val="1"/>
    </w:lvlOverride>
  </w:num>
  <w:num w:numId="30" w16cid:durableId="1488090849">
    <w:abstractNumId w:val="37"/>
    <w:lvlOverride w:ilvl="0">
      <w:startOverride w:val="1"/>
    </w:lvlOverride>
  </w:num>
  <w:num w:numId="31" w16cid:durableId="1803032399">
    <w:abstractNumId w:val="28"/>
  </w:num>
  <w:num w:numId="32" w16cid:durableId="530916649">
    <w:abstractNumId w:val="4"/>
  </w:num>
  <w:num w:numId="33" w16cid:durableId="2047245359">
    <w:abstractNumId w:val="5"/>
  </w:num>
  <w:num w:numId="34" w16cid:durableId="348990874">
    <w:abstractNumId w:val="6"/>
  </w:num>
  <w:num w:numId="35" w16cid:durableId="1534078906">
    <w:abstractNumId w:val="7"/>
  </w:num>
  <w:num w:numId="36" w16cid:durableId="475731930">
    <w:abstractNumId w:val="9"/>
  </w:num>
  <w:num w:numId="37" w16cid:durableId="657880214">
    <w:abstractNumId w:val="0"/>
  </w:num>
  <w:num w:numId="38" w16cid:durableId="1215577956">
    <w:abstractNumId w:val="1"/>
  </w:num>
  <w:num w:numId="39" w16cid:durableId="710111963">
    <w:abstractNumId w:val="2"/>
  </w:num>
  <w:num w:numId="40" w16cid:durableId="716974999">
    <w:abstractNumId w:val="3"/>
  </w:num>
  <w:num w:numId="41" w16cid:durableId="360977259">
    <w:abstractNumId w:val="8"/>
  </w:num>
  <w:num w:numId="42" w16cid:durableId="1466266909">
    <w:abstractNumId w:val="16"/>
  </w:num>
  <w:num w:numId="43" w16cid:durableId="1625035367">
    <w:abstractNumId w:val="19"/>
  </w:num>
  <w:num w:numId="44" w16cid:durableId="727724421">
    <w:abstractNumId w:val="38"/>
  </w:num>
  <w:num w:numId="45" w16cid:durableId="1150050460">
    <w:abstractNumId w:val="30"/>
  </w:num>
  <w:num w:numId="46" w16cid:durableId="90441217">
    <w:abstractNumId w:val="26"/>
  </w:num>
  <w:num w:numId="47" w16cid:durableId="1510631498">
    <w:abstractNumId w:val="13"/>
  </w:num>
  <w:num w:numId="48" w16cid:durableId="192298390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A0D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02BE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695C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1DD2"/>
    <w:rsid w:val="00242378"/>
    <w:rsid w:val="0024427B"/>
    <w:rsid w:val="00246528"/>
    <w:rsid w:val="0025449B"/>
    <w:rsid w:val="00255406"/>
    <w:rsid w:val="00260D81"/>
    <w:rsid w:val="00260DB7"/>
    <w:rsid w:val="00265594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023A0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3BC4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931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419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3F70"/>
    <w:rsid w:val="008864BB"/>
    <w:rsid w:val="00894A1B"/>
    <w:rsid w:val="00896751"/>
    <w:rsid w:val="008A1BCE"/>
    <w:rsid w:val="008A5AAB"/>
    <w:rsid w:val="008A6CA3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43488"/>
    <w:rsid w:val="00951B5E"/>
    <w:rsid w:val="00952983"/>
    <w:rsid w:val="009530A9"/>
    <w:rsid w:val="009545BC"/>
    <w:rsid w:val="00961C61"/>
    <w:rsid w:val="00963FCF"/>
    <w:rsid w:val="0097183F"/>
    <w:rsid w:val="00980198"/>
    <w:rsid w:val="0098547E"/>
    <w:rsid w:val="00996939"/>
    <w:rsid w:val="00996CB4"/>
    <w:rsid w:val="009A215C"/>
    <w:rsid w:val="009A3A59"/>
    <w:rsid w:val="009B182E"/>
    <w:rsid w:val="009B2558"/>
    <w:rsid w:val="009B2684"/>
    <w:rsid w:val="009B365C"/>
    <w:rsid w:val="009B6752"/>
    <w:rsid w:val="009B7769"/>
    <w:rsid w:val="009C5D3C"/>
    <w:rsid w:val="009D2935"/>
    <w:rsid w:val="009D31E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889"/>
    <w:rsid w:val="00A72CD5"/>
    <w:rsid w:val="00A76A08"/>
    <w:rsid w:val="00A76A5D"/>
    <w:rsid w:val="00A77359"/>
    <w:rsid w:val="00A8379E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45A0E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071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6448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27D9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41BB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0ED7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8BA"/>
    <w:rsid w:val="00FD4D82"/>
    <w:rsid w:val="00FD789D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1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1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1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41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41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8A6CA3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E241BB"/>
    <w:pPr>
      <w:numPr>
        <w:numId w:val="19"/>
      </w:numPr>
      <w:tabs>
        <w:tab w:val="left" w:pos="340"/>
      </w:tabs>
      <w:spacing w:before="120" w:after="120"/>
      <w:ind w:left="357" w:hanging="357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PARAGRAF0">
    <w:name w:val="PARAGRAF"/>
    <w:basedOn w:val="Tytu"/>
    <w:autoRedefine/>
    <w:qFormat/>
    <w:rsid w:val="00027A0D"/>
    <w:pPr>
      <w:tabs>
        <w:tab w:val="center" w:pos="4535"/>
        <w:tab w:val="left" w:pos="5333"/>
      </w:tabs>
      <w:suppressAutoHyphens/>
      <w:spacing w:before="360" w:after="120" w:line="360" w:lineRule="auto"/>
      <w:outlineLvl w:val="0"/>
    </w:pPr>
    <w:rPr>
      <w:rFonts w:asciiTheme="minorHAnsi" w:eastAsia="Times New Roman" w:hAnsiTheme="minorHAnsi" w:cstheme="minorHAnsi"/>
      <w:b/>
      <w:bCs/>
      <w:caps/>
      <w:spacing w:val="14"/>
      <w:sz w:val="22"/>
      <w:lang w:val="pl-PL" w:eastAsia="pl-PL"/>
    </w:rPr>
  </w:style>
  <w:style w:type="paragraph" w:customStyle="1" w:styleId="Akapitpunktgowny">
    <w:name w:val="Akapit_punkt_głowny"/>
    <w:basedOn w:val="Normalny"/>
    <w:autoRedefine/>
    <w:qFormat/>
    <w:rsid w:val="00027A0D"/>
    <w:pPr>
      <w:numPr>
        <w:numId w:val="31"/>
      </w:numPr>
      <w:suppressAutoHyphens/>
      <w:spacing w:after="0" w:line="360" w:lineRule="auto"/>
      <w:jc w:val="both"/>
    </w:pPr>
    <w:rPr>
      <w:rFonts w:eastAsia="Times New Roman" w:cs="Times New Roman"/>
      <w:lang w:eastAsia="pl-PL"/>
    </w:rPr>
  </w:style>
  <w:style w:type="paragraph" w:customStyle="1" w:styleId="Akapitpodpunkt">
    <w:name w:val="Akapit_podpunkt"/>
    <w:basedOn w:val="Normalny"/>
    <w:qFormat/>
    <w:rsid w:val="00027A0D"/>
    <w:pPr>
      <w:numPr>
        <w:numId w:val="24"/>
      </w:numPr>
      <w:suppressAutoHyphens/>
      <w:spacing w:after="0" w:line="336" w:lineRule="auto"/>
      <w:jc w:val="both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027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eastAsia="pl-PL"/>
    </w:rPr>
  </w:style>
  <w:style w:type="paragraph" w:customStyle="1" w:styleId="podpunktKROPKA">
    <w:name w:val="podpunkt – KROPKA"/>
    <w:basedOn w:val="Akapitpodpunkt"/>
    <w:autoRedefine/>
    <w:qFormat/>
    <w:rsid w:val="00027A0D"/>
    <w:pPr>
      <w:numPr>
        <w:numId w:val="26"/>
      </w:numPr>
    </w:pPr>
  </w:style>
  <w:style w:type="character" w:customStyle="1" w:styleId="Stopka0">
    <w:name w:val="Stopka_"/>
    <w:basedOn w:val="Domylnaczcionkaakapitu"/>
    <w:link w:val="Stopka1"/>
    <w:rsid w:val="00027A0D"/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27A0D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27A0D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27A0D"/>
    <w:pPr>
      <w:widowControl w:val="0"/>
      <w:spacing w:after="23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027A0D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27A0D"/>
    <w:pPr>
      <w:widowControl w:val="0"/>
      <w:spacing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7A0D"/>
    <w:pPr>
      <w:spacing w:after="0" w:line="240" w:lineRule="auto"/>
      <w:ind w:left="220" w:hanging="220"/>
    </w:pPr>
  </w:style>
  <w:style w:type="character" w:styleId="Odwoanieprzypisudolnego">
    <w:name w:val="footnote reference"/>
    <w:basedOn w:val="Domylnaczcionkaakapitu"/>
    <w:uiPriority w:val="99"/>
    <w:unhideWhenUsed/>
    <w:rsid w:val="00241DD2"/>
    <w:rPr>
      <w:rFonts w:ascii="Faktum" w:hAnsi="Faktum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BC4"/>
    <w:pPr>
      <w:tabs>
        <w:tab w:val="left" w:pos="170"/>
      </w:tabs>
      <w:adjustRightInd w:val="0"/>
      <w:spacing w:after="60" w:line="240" w:lineRule="auto"/>
    </w:pPr>
    <w:rPr>
      <w:rFonts w:ascii="Faktum Light" w:hAnsi="Faktum Light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BC4"/>
    <w:rPr>
      <w:rFonts w:ascii="Faktum Light" w:hAnsi="Faktum Light"/>
      <w:sz w:val="16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592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Mateusz Czekaj | NIMiT</cp:lastModifiedBy>
  <cp:revision>34</cp:revision>
  <cp:lastPrinted>2022-03-13T17:57:00Z</cp:lastPrinted>
  <dcterms:created xsi:type="dcterms:W3CDTF">2022-03-13T17:57:00Z</dcterms:created>
  <dcterms:modified xsi:type="dcterms:W3CDTF">2022-05-24T09:26:00Z</dcterms:modified>
</cp:coreProperties>
</file>